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BD77" w14:textId="77777777" w:rsidR="000B4AE2" w:rsidRDefault="000B4AE2" w:rsidP="003743ED">
      <w:pPr>
        <w:jc w:val="center"/>
        <w:rPr>
          <w:rFonts w:cs="Arial"/>
          <w:snapToGrid w:val="0"/>
          <w:lang w:val="es-ES_tradnl"/>
        </w:rPr>
      </w:pPr>
      <w:r w:rsidRPr="007C4B7A">
        <w:rPr>
          <w:rFonts w:cs="Arial"/>
          <w:snapToGrid w:val="0"/>
          <w:lang w:val="es-ES_tradnl"/>
        </w:rPr>
        <w:t>PROGRAMAS INFORMÁTICOS Y EQUIPOS UTILIZADOS POR LOS MIEMBROS DE LA UNIÓN</w:t>
      </w:r>
    </w:p>
    <w:p w14:paraId="3E596D93" w14:textId="77777777" w:rsidR="000B4AE2" w:rsidRDefault="000B4AE2" w:rsidP="00C454D9">
      <w:pPr>
        <w:jc w:val="center"/>
        <w:rPr>
          <w:rFonts w:cs="Arial"/>
          <w:snapToGrid w:val="0"/>
          <w:lang w:val="es-ES_tradnl"/>
        </w:rPr>
      </w:pPr>
    </w:p>
    <w:p w14:paraId="07CD7719" w14:textId="243C30A4" w:rsidR="000B4AE2" w:rsidRPr="007C4B7A" w:rsidRDefault="000B4AE2" w:rsidP="00C454D9">
      <w:pPr>
        <w:jc w:val="center"/>
        <w:rPr>
          <w:rFonts w:cs="Arial"/>
          <w:snapToGrid w:val="0"/>
          <w:lang w:val="es-ES_tradnl"/>
        </w:rPr>
      </w:pPr>
      <w:r>
        <w:rPr>
          <w:rFonts w:cs="Arial"/>
          <w:snapToGrid w:val="0"/>
          <w:lang w:val="es-ES_tradnl"/>
        </w:rPr>
        <w:t xml:space="preserve">(Extracto del documento </w:t>
      </w:r>
      <w:r w:rsidR="001B641D">
        <w:fldChar w:fldCharType="begin"/>
      </w:r>
      <w:r w:rsidR="001B641D" w:rsidRPr="001B641D">
        <w:rPr>
          <w:lang w:val="es-EC"/>
        </w:rPr>
        <w:instrText>HYPERLINK "https://www.upov.int/edocs/infdocs/es/upov_inf_22.pdf"</w:instrText>
      </w:r>
      <w:r w:rsidR="001B641D">
        <w:fldChar w:fldCharType="separate"/>
      </w:r>
      <w:r w:rsidRPr="002F32A1">
        <w:rPr>
          <w:rStyle w:val="Hyperlink"/>
          <w:rFonts w:cs="Arial"/>
          <w:snapToGrid w:val="0"/>
          <w:lang w:val="es-ES_tradnl"/>
        </w:rPr>
        <w:t>UPOV/INF/22/</w:t>
      </w:r>
      <w:r w:rsidR="00E629CF">
        <w:rPr>
          <w:rStyle w:val="Hyperlink"/>
          <w:rFonts w:cs="Arial"/>
          <w:snapToGrid w:val="0"/>
          <w:lang w:val="es-ES_tradnl"/>
        </w:rPr>
        <w:t>10</w:t>
      </w:r>
      <w:r w:rsidR="001B641D">
        <w:rPr>
          <w:rStyle w:val="Hyperlink"/>
          <w:rFonts w:cs="Arial"/>
          <w:snapToGrid w:val="0"/>
          <w:lang w:val="es-ES_tradnl"/>
        </w:rPr>
        <w:fldChar w:fldCharType="end"/>
      </w:r>
      <w:r>
        <w:rPr>
          <w:rFonts w:cs="Arial"/>
          <w:snapToGrid w:val="0"/>
          <w:lang w:val="es-ES_tradnl"/>
        </w:rPr>
        <w:t>)</w:t>
      </w:r>
    </w:p>
    <w:p w14:paraId="705EB3A0" w14:textId="77777777" w:rsidR="000B4AE2" w:rsidRPr="00614E39" w:rsidRDefault="000B4AE2" w:rsidP="005D2DE6">
      <w:pPr>
        <w:rPr>
          <w:i/>
          <w:snapToGrid w:val="0"/>
          <w:lang w:val="es-ES_tradnl"/>
        </w:rPr>
      </w:pPr>
    </w:p>
    <w:p w14:paraId="7C1DEE24" w14:textId="77777777" w:rsidR="000B4AE2" w:rsidRPr="00614E39" w:rsidRDefault="000B4AE2" w:rsidP="003743ED">
      <w:pPr>
        <w:jc w:val="left"/>
        <w:rPr>
          <w:b/>
          <w:i/>
          <w:snapToGrid w:val="0"/>
          <w:lang w:val="es-ES_tradnl"/>
        </w:rPr>
      </w:pPr>
      <w:r w:rsidRPr="00614E39">
        <w:rPr>
          <w:b/>
          <w:i/>
          <w:snapToGrid w:val="0"/>
          <w:lang w:val="es-ES_tradnl"/>
        </w:rPr>
        <w:t xml:space="preserve">Le rogamos proporcione información sobre los programas informáticos y equipos </w:t>
      </w:r>
      <w:r w:rsidR="00D50CCE">
        <w:rPr>
          <w:b/>
          <w:i/>
          <w:snapToGrid w:val="0"/>
          <w:lang w:val="es-ES_tradnl"/>
        </w:rPr>
        <w:t xml:space="preserve">existentes que </w:t>
      </w:r>
      <w:r w:rsidRPr="00614E39">
        <w:rPr>
          <w:b/>
          <w:i/>
          <w:snapToGrid w:val="0"/>
          <w:lang w:val="es-ES_tradnl"/>
        </w:rPr>
        <w:t>utilice a los fines de la protección de las variedades vegetales rellenando los cuadros a) a g) cuando proceda.</w:t>
      </w:r>
    </w:p>
    <w:p w14:paraId="2345E65F" w14:textId="77777777" w:rsidR="000B4AE2" w:rsidRPr="007C4B7A" w:rsidRDefault="000B4AE2" w:rsidP="003743ED">
      <w:pPr>
        <w:ind w:right="-738"/>
        <w:jc w:val="left"/>
        <w:rPr>
          <w:rFonts w:cs="Arial"/>
          <w:snapToGrid w:val="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31"/>
        <w:gridCol w:w="10450"/>
      </w:tblGrid>
      <w:tr w:rsidR="000B4AE2" w:rsidRPr="0039403D" w14:paraId="0C978BE9" w14:textId="77777777" w:rsidTr="00F50F26">
        <w:trPr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4BA397C3" w14:textId="77777777" w:rsidR="000B4AE2" w:rsidRPr="0039403D" w:rsidRDefault="000B4AE2" w:rsidP="006825CD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39403D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OFICINA QUE PRESENTA LA INFORMACIÓN:</w:t>
            </w:r>
          </w:p>
        </w:tc>
        <w:tc>
          <w:tcPr>
            <w:tcW w:w="10450" w:type="dxa"/>
            <w:shd w:val="clear" w:color="auto" w:fill="F2F2F2" w:themeFill="background1" w:themeFillShade="F2"/>
            <w:vAlign w:val="center"/>
          </w:tcPr>
          <w:p w14:paraId="5E01F818" w14:textId="77777777" w:rsidR="000B4AE2" w:rsidRPr="0039403D" w:rsidRDefault="000B4AE2" w:rsidP="006825CD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39403D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[sírvase rellenar]</w:t>
            </w:r>
          </w:p>
        </w:tc>
      </w:tr>
    </w:tbl>
    <w:p w14:paraId="2CDF1F4B" w14:textId="77777777" w:rsidR="000B4AE2" w:rsidRPr="007C4B7A" w:rsidRDefault="000B4AE2" w:rsidP="003743ED">
      <w:pPr>
        <w:rPr>
          <w:rFonts w:cs="Arial"/>
          <w:snapToGrid w:val="0"/>
          <w:lang w:val="es-ES_tradnl"/>
        </w:rPr>
      </w:pPr>
    </w:p>
    <w:p w14:paraId="06C05C30" w14:textId="77777777" w:rsidR="000B4AE2" w:rsidRDefault="000B4AE2" w:rsidP="003743ED">
      <w:pPr>
        <w:rPr>
          <w:rFonts w:cs="Arial"/>
          <w:snapToGrid w:val="0"/>
          <w:lang w:val="es-ES_tradnl"/>
        </w:rPr>
      </w:pPr>
    </w:p>
    <w:p w14:paraId="1C9D4C0C" w14:textId="77777777" w:rsidR="000B4AE2" w:rsidRPr="00DC3AAE" w:rsidRDefault="000B4AE2" w:rsidP="003743ED">
      <w:pPr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u w:val="single"/>
          <w:lang w:val="es-ES_tradnl"/>
        </w:rPr>
      </w:pPr>
      <w:r w:rsidRPr="00DC3AAE">
        <w:rPr>
          <w:rFonts w:cs="Arial"/>
          <w:snapToGrid w:val="0"/>
          <w:lang w:val="es-ES_tradnl"/>
        </w:rPr>
        <w:t>a)</w:t>
      </w:r>
      <w:r w:rsidRPr="00DC3AAE">
        <w:rPr>
          <w:rFonts w:cs="Arial"/>
          <w:snapToGrid w:val="0"/>
          <w:lang w:val="es-ES_tradnl"/>
        </w:rPr>
        <w:tab/>
      </w:r>
      <w:r w:rsidRPr="00DC3AAE">
        <w:rPr>
          <w:rFonts w:cs="Arial"/>
          <w:snapToGrid w:val="0"/>
          <w:u w:val="single"/>
          <w:lang w:val="es-ES_tradnl"/>
        </w:rPr>
        <w:t>Administración de solicitudes</w:t>
      </w:r>
    </w:p>
    <w:p w14:paraId="597B1B16" w14:textId="77777777" w:rsidR="000B4AE2" w:rsidRPr="00DC3AAE" w:rsidRDefault="000B4AE2" w:rsidP="003743ED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6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4536"/>
        <w:gridCol w:w="3169"/>
        <w:gridCol w:w="1723"/>
        <w:gridCol w:w="2986"/>
      </w:tblGrid>
      <w:tr w:rsidR="000B4AE2" w:rsidRPr="008B7190" w14:paraId="7103BEBA" w14:textId="77777777" w:rsidTr="00F92D6A">
        <w:trPr>
          <w:cantSplit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2CAF3B5" w14:textId="77777777" w:rsidR="000B4AE2" w:rsidRPr="00DC3AAE" w:rsidRDefault="000B4AE2" w:rsidP="008B7190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DC3AAE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EF442FE" w14:textId="77777777" w:rsidR="000B4AE2" w:rsidRPr="00DC3AAE" w:rsidRDefault="000B4AE2" w:rsidP="008B7190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BBAD4C1" w14:textId="77777777" w:rsidR="000B4AE2" w:rsidRPr="00DC3AAE" w:rsidRDefault="000B4AE2" w:rsidP="008B7190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980B8B7" w14:textId="77777777" w:rsidR="000B4AE2" w:rsidRPr="00DC3AAE" w:rsidRDefault="000B4AE2" w:rsidP="008B7190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A3B4510" w14:textId="77777777" w:rsidR="000B4AE2" w:rsidRPr="00DC3AAE" w:rsidRDefault="000B4AE2" w:rsidP="00D00819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ED51E9A" w14:textId="77777777" w:rsidR="000B4AE2" w:rsidRPr="00DC3AAE" w:rsidRDefault="000B4AE2" w:rsidP="008B7190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E629CF" w:rsidRPr="00DC3AAE" w14:paraId="474D0769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7B8DC08" w14:textId="6506722F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9DDFF7D" w14:textId="0AB71370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atos administrativ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49F3D6B" w14:textId="1540D092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C0417FF" w14:textId="533B20B1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thomas.brodek@bundessortenamt.de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t>thomas.brodek@bundessortenamt.de</w:t>
            </w:r>
            <w:r w:rsidR="001B641D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4198194" w14:textId="321C2633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>D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718CF2D7" w14:textId="72077641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013B32FC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5B2BDC1" w14:textId="65C9FA6E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5269337" w14:textId="62222C68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MS Office Professional Plus 2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3EA99CC" w14:textId="4920DA7A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Gestión de solicitudes y bases de datos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A1AE168" w14:textId="648AAD51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Unidad de Derechos de Obtentor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benzionz@moag.gov.il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t>benzionz@moag.gov.il</w:t>
            </w:r>
            <w:r w:rsidR="001B641D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64461265" w14:textId="11927B01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IL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6F3C8EB2" w14:textId="0C8C1588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27CFD2B9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22969B9" w14:textId="5040C9EB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5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9C9D532" w14:textId="6E08D3A1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i.Inas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F04A3BA" w14:textId="4E24798D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Gestión de bases de datos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009D1C4" w14:textId="0FD550AB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Instituto Nacional de Semillas (INASE) - Uruguay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fboschi@inase.uy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fboschi@inase.uy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3C112B6" w14:textId="46772D84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30F7A709" w14:textId="31946576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5A33B7C7" w14:textId="77777777" w:rsidTr="00DB6692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15BC648" w14:textId="52E2D92D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8D2B37C" w14:textId="525256BC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word</w:t>
            </w:r>
            <w:proofErr w:type="spellEnd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Ptolemy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63C9BA6" w14:textId="25AD6824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istema de tramitación de expedientes de propiedad intelectual que permite: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  <w:t>evaluar y examinar las solicitudes de derechos de obtentor y efectuar tareas administrativas relativas a las solicitudes y la concesión de derechos;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  <w:t>gestionar todos los registros relativos a estas actividades, sin excluir la correspondencia, la documentación y los historiales de las transacciones.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Véase también b) </w:t>
            </w:r>
            <w:r w:rsidRPr="00DB617B">
              <w:rPr>
                <w:rFonts w:cs="Arial"/>
                <w:i/>
                <w:iCs/>
                <w:snapToGrid w:val="0"/>
                <w:sz w:val="18"/>
                <w:szCs w:val="18"/>
                <w:lang w:val="es-ES_tradnl"/>
              </w:rPr>
              <w:t>infra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E2C15F6" w14:textId="53CBD267" w:rsidR="00E629CF" w:rsidRPr="00DC3AAE" w:rsidRDefault="001B641D" w:rsidP="00E629CF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1B641D">
              <w:rPr>
                <w:lang w:val="es-ES_tradnl"/>
              </w:rPr>
              <w:instrText>HYPERLINK "http://intellect.sword-group.com/Home/Ptolemy"</w:instrText>
            </w:r>
            <w:r>
              <w:fldChar w:fldCharType="separate"/>
            </w:r>
            <w:r w:rsidR="00E629CF"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http://intellect.sword-group.com/Home/Ptolemy</w:t>
            </w:r>
            <w:r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C532C26" w14:textId="1BF7291F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Z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DD186F9" w14:textId="0D43FA83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5CAB9430" w14:textId="77777777" w:rsidTr="00DB6692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84030A2" w14:textId="611017D9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shd w:val="pct15" w:color="auto" w:fill="FFFFFF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 de noviem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1967AD0" w14:textId="78C7EF68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Orac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4F24DBC" w14:textId="75BE4AAB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Gestión de bases de datos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E9D0CC6" w14:textId="5733AFC3" w:rsidR="00E629CF" w:rsidRPr="007F70B1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CCAFRA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>- Instituto de Semillas y Plántulas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marina.zoric@hcphs.hr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marina.zoric@hcphs.hr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9FFDBDA" w14:textId="67A983FA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HR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7A1FE75" w14:textId="3F2121C5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10A77C8F" w14:textId="77777777" w:rsidTr="00DB6692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3EA78C5" w14:textId="6648F27D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lastRenderedPageBreak/>
              <w:t>2 de noviem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528039F" w14:textId="620FD8B5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Microsoft Office Excel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B1FAD85" w14:textId="431CC825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Base de datos del seguimiento del trámite de registro de variedades vegetales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950C173" w14:textId="56A34234" w:rsidR="00E629CF" w:rsidRPr="00DC3AAE" w:rsidRDefault="00E629CF" w:rsidP="00E629CF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Servicio Nacional de Derechos Intelectuales - 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SENADI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http://www.propiedadintelectual.gob.ec" \t "_blank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www.propiedadintelectual.gob.ec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A1A359C" w14:textId="50E5DB34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EC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A87A3E7" w14:textId="2089C331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16AE7CCA" w14:textId="77777777" w:rsidTr="00DB6692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D1CC215" w14:textId="2A5EC13E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 de noviem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34E8A67" w14:textId="6E9D954A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róto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720651E" w14:textId="5F495484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0D3DF42" w14:textId="71BE5DA9" w:rsidR="00E629CF" w:rsidRPr="00DC3AAE" w:rsidRDefault="00E629CF" w:rsidP="00E629CF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Servicio nacional de protección de cultivares (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SNPC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>)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snpc@agricultura.gov.br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snpc@agricultura.gov.br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  <w:r w:rsidRPr="00DB617B">
              <w:rPr>
                <w:rFonts w:cs="Arial"/>
                <w:color w:val="0033CC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B2892A9" w14:textId="6193AD28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B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E8F3344" w14:textId="75EB6172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672C1A5A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95BA31F" w14:textId="256322C1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 de noviem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B8DE32B" w14:textId="1252AA6F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Programa electrónico </w:t>
            </w: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AVETI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D50D771" w14:textId="0ECF912D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165D654" w14:textId="61E8B7BF" w:rsidR="00E629CF" w:rsidRPr="00DC3AAE" w:rsidRDefault="00E629CF" w:rsidP="00E629CF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Servicio Estatal de Plantas del Ministerio de Agricultura de la República de Lituania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info@vatzum.lt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info@vatzum.lt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ADC2AE8" w14:textId="59E93B7D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LT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B66F0AD" w14:textId="770D925F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436310" w14:paraId="018BE36F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825FE2F" w14:textId="695E63B5" w:rsidR="00E629CF" w:rsidRPr="00436310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de 20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94FD6F" w14:textId="3363B442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Datos administrativ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CB532E" w14:textId="0F733119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42ECF7" w14:textId="1E35B0A6" w:rsidR="00E629CF" w:rsidRPr="00436310" w:rsidRDefault="00E629CF" w:rsidP="00E629CF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Research</w:t>
            </w:r>
            <w:proofErr w:type="spellEnd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Centre for Cultivar Testing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7" w:history="1">
              <w:r w:rsidRPr="009220C6">
                <w:rPr>
                  <w:rStyle w:val="Hyperlink"/>
                  <w:rFonts w:cs="Arial"/>
                  <w:sz w:val="18"/>
                  <w:szCs w:val="18"/>
                  <w:u w:color="0000FF"/>
                  <w:lang w:val="es-ES_tradnl"/>
                </w:rPr>
                <w:t>m.rebarz@coboru.gov.pl</w:t>
              </w:r>
            </w:hyperlink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6B89B717" w14:textId="370DBD94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>P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D41D4C2" w14:textId="0A7F2464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436310" w14:paraId="38D5E181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4D773C0" w14:textId="07706974" w:rsidR="00E629CF" w:rsidRPr="00436310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de 20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806204" w14:textId="15AA4B96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Navision Business Centr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3D286B" w14:textId="60CC76FD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Base de datos administrativos y técnicos sobre variedades vegetales para listado y/o derecho de obtentor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44591A" w14:textId="052CFDAA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</w:rPr>
            </w:pPr>
            <w:r w:rsidRPr="00E629CF">
              <w:rPr>
                <w:rFonts w:cs="Arial"/>
                <w:bCs/>
                <w:iCs/>
                <w:sz w:val="18"/>
                <w:szCs w:val="18"/>
              </w:rPr>
              <w:t>The Board for plant varieties</w:t>
            </w:r>
            <w:r w:rsidRPr="00E629CF">
              <w:rPr>
                <w:rFonts w:cs="Arial"/>
                <w:bCs/>
                <w:iCs/>
                <w:sz w:val="18"/>
                <w:szCs w:val="18"/>
              </w:rPr>
              <w:br/>
            </w:r>
            <w:proofErr w:type="spellStart"/>
            <w:r w:rsidRPr="00E629CF">
              <w:rPr>
                <w:rFonts w:cs="Arial"/>
                <w:bCs/>
                <w:iCs/>
                <w:sz w:val="18"/>
                <w:szCs w:val="18"/>
              </w:rPr>
              <w:t>Correo</w:t>
            </w:r>
            <w:proofErr w:type="spellEnd"/>
            <w:r w:rsidRPr="00E629CF">
              <w:rPr>
                <w:rFonts w:cs="Arial"/>
                <w:bCs/>
                <w:iCs/>
                <w:sz w:val="18"/>
                <w:szCs w:val="18"/>
              </w:rPr>
              <w:t xml:space="preserve">-e:  </w:t>
            </w:r>
            <w:hyperlink r:id="rId8" w:history="1">
              <w:r w:rsidRPr="00E629CF">
                <w:rPr>
                  <w:rStyle w:val="Hyperlink"/>
                  <w:rFonts w:cs="Arial"/>
                  <w:bCs/>
                  <w:iCs/>
                  <w:sz w:val="18"/>
                  <w:szCs w:val="18"/>
                  <w:u w:color="0000FF"/>
                </w:rPr>
                <w:t>teamsupport@rasraad.nl</w:t>
              </w:r>
            </w:hyperlink>
            <w:r w:rsidRPr="00E629CF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0A1B182F" w14:textId="2D36880A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N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C7B7F77" w14:textId="47C1B34A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 pertinentes</w:t>
            </w:r>
          </w:p>
        </w:tc>
      </w:tr>
      <w:tr w:rsidR="00E629CF" w:rsidRPr="00436310" w14:paraId="08C3C459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BD06B3F" w14:textId="6D07EF2D" w:rsidR="00E629CF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385B60">
              <w:rPr>
                <w:sz w:val="18"/>
                <w:lang w:val="es-ES_tradnl"/>
              </w:rPr>
              <w:t>27 de octubre</w:t>
            </w:r>
            <w:r>
              <w:rPr>
                <w:sz w:val="18"/>
                <w:lang w:val="es-ES_tradnl"/>
              </w:rPr>
              <w:t xml:space="preserve"> de 20</w:t>
            </w:r>
            <w:r w:rsidRPr="00385B60">
              <w:rPr>
                <w:sz w:val="18"/>
                <w:lang w:val="es-ES_tradnl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AF4C59" w14:textId="646F949F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9220C6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Datos administrativ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1109A92" w14:textId="27A57A98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069B45" w14:textId="125CE31A" w:rsidR="00E629CF" w:rsidRPr="00E629C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lang w:val="es-EC"/>
              </w:rPr>
            </w:pPr>
            <w:r w:rsidRPr="009220C6">
              <w:rPr>
                <w:rFonts w:cs="Arial"/>
                <w:bCs/>
                <w:iCs/>
                <w:sz w:val="18"/>
                <w:szCs w:val="18"/>
                <w:lang w:val="es-ES_tradnl"/>
              </w:rPr>
              <w:t>Instituto Ucraniano para el Examen de Variedades Vegetales</w:t>
            </w:r>
            <w:r w:rsidRPr="009220C6">
              <w:rPr>
                <w:rFonts w:cs="Arial"/>
                <w:bCs/>
                <w:iCs/>
                <w:sz w:val="18"/>
                <w:szCs w:val="18"/>
                <w:lang w:val="es-ES_tradnl"/>
              </w:rPr>
              <w:br/>
              <w:t xml:space="preserve">Correo-e: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sops@i.ua"</w:instrText>
            </w:r>
            <w:r w:rsidR="001B641D">
              <w:fldChar w:fldCharType="separate"/>
            </w:r>
            <w:r w:rsidRPr="009220C6">
              <w:rPr>
                <w:rStyle w:val="Hyperlink"/>
                <w:rFonts w:cs="Arial"/>
                <w:sz w:val="18"/>
                <w:szCs w:val="18"/>
                <w:u w:color="0000FF"/>
                <w:shd w:val="clear" w:color="auto" w:fill="FFFFFF"/>
                <w:lang w:val="es-ES_tradnl"/>
              </w:rPr>
              <w:t>sops@i.ua</w:t>
            </w:r>
            <w:r w:rsidR="001B641D">
              <w:rPr>
                <w:rStyle w:val="Hyperlink"/>
                <w:rFonts w:cs="Arial"/>
                <w:sz w:val="18"/>
                <w:szCs w:val="18"/>
                <w:u w:color="0000FF"/>
                <w:shd w:val="clear" w:color="auto" w:fill="FFFFFF"/>
                <w:lang w:val="es-ES_tradnl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97F83CD" w14:textId="108113AC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9220C6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U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BF0323B" w14:textId="42DC5BF1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436310" w14:paraId="4E45232E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F87ABF3" w14:textId="1ABFF7B5" w:rsidR="00E629CF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385B60">
              <w:rPr>
                <w:sz w:val="18"/>
                <w:lang w:val="es-ES_tradnl"/>
              </w:rPr>
              <w:t>27 de octubre</w:t>
            </w:r>
            <w:r>
              <w:rPr>
                <w:sz w:val="18"/>
                <w:lang w:val="es-ES_tradnl"/>
              </w:rPr>
              <w:t xml:space="preserve"> de 20</w:t>
            </w:r>
            <w:r w:rsidRPr="00385B60">
              <w:rPr>
                <w:sz w:val="18"/>
                <w:lang w:val="es-ES_tradnl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DC552E" w14:textId="518E9559" w:rsidR="00E629CF" w:rsidRPr="00E629C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C"/>
              </w:rPr>
            </w:pPr>
            <w:r w:rsidRPr="009220C6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Sistema nacional de información automatizado para el examen y registro de variedades (NAI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BC9F9F" w14:textId="660452D1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Base de datos con datos administrativos y técnicos de solicitudes de protección y de listado nacional, incluida información sobre </w:t>
            </w:r>
            <w:proofErr w:type="spellStart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VCU</w:t>
            </w:r>
            <w:proofErr w:type="spellEnd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y pruebas </w:t>
            </w:r>
            <w:proofErr w:type="spellStart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DHE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4495C5" w14:textId="4EEA13CF" w:rsidR="00E629CF" w:rsidRPr="00E629C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lang w:val="es-EC"/>
              </w:rPr>
            </w:pPr>
            <w:r w:rsidRPr="009220C6">
              <w:rPr>
                <w:rFonts w:cs="Arial"/>
                <w:sz w:val="18"/>
                <w:szCs w:val="18"/>
                <w:lang w:val="es-ES_tradnl"/>
              </w:rPr>
              <w:t xml:space="preserve">Inspección Estatal para los Ensayos y la Protección de las Obtenciones Vegetales de </w:t>
            </w:r>
            <w:proofErr w:type="spellStart"/>
            <w:r w:rsidRPr="009220C6">
              <w:rPr>
                <w:rFonts w:cs="Arial"/>
                <w:sz w:val="18"/>
                <w:szCs w:val="18"/>
                <w:lang w:val="es-ES_tradnl"/>
              </w:rPr>
              <w:t>Belarús</w:t>
            </w:r>
            <w:proofErr w:type="spellEnd"/>
            <w:r w:rsidRPr="009220C6">
              <w:rPr>
                <w:rFonts w:cs="Arial"/>
                <w:sz w:val="18"/>
                <w:szCs w:val="18"/>
                <w:lang w:val="es-ES_tradnl"/>
              </w:rPr>
              <w:br/>
              <w:t xml:space="preserve">E-mail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belsort@mail.ru"</w:instrText>
            </w:r>
            <w:r w:rsidR="001B641D">
              <w:fldChar w:fldCharType="separate"/>
            </w:r>
            <w:r w:rsidRPr="009220C6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t>belsort@mail.ru</w:t>
            </w:r>
            <w:r w:rsidR="001B641D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6325578" w14:textId="0506DE05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9220C6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BY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6405D18E" w14:textId="738015EB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436310" w14:paraId="2956F9A5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CC7AC89" w14:textId="13D5C9BE" w:rsidR="00E629CF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385B60">
              <w:rPr>
                <w:sz w:val="18"/>
                <w:lang w:val="es-ES_tradnl"/>
              </w:rPr>
              <w:t>27 de octubre</w:t>
            </w:r>
            <w:r>
              <w:rPr>
                <w:sz w:val="18"/>
                <w:lang w:val="es-ES_tradnl"/>
              </w:rPr>
              <w:t xml:space="preserve"> de 20</w:t>
            </w:r>
            <w:r w:rsidRPr="00385B60">
              <w:rPr>
                <w:sz w:val="18"/>
                <w:lang w:val="es-ES_tradnl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332E972" w14:textId="0BA92AC2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Sistema de gestión </w:t>
            </w:r>
            <w:proofErr w:type="spellStart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DRV</w:t>
            </w:r>
            <w:proofErr w:type="spellEnd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32A6E9" w14:textId="73DA18CF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z w:val="18"/>
                <w:szCs w:val="18"/>
                <w:lang w:val="es-ES_tradnl" w:eastAsia="ja-JP"/>
              </w:rPr>
              <w:t xml:space="preserve">Gestión de base de datos para el </w:t>
            </w:r>
            <w:proofErr w:type="spellStart"/>
            <w:r w:rsidRPr="009220C6">
              <w:rPr>
                <w:rFonts w:cs="Arial"/>
                <w:sz w:val="18"/>
                <w:szCs w:val="18"/>
                <w:lang w:val="es-ES_tradnl" w:eastAsia="ja-JP"/>
              </w:rPr>
              <w:t>DRV</w:t>
            </w:r>
            <w:proofErr w:type="spellEnd"/>
            <w:r w:rsidRPr="009220C6">
              <w:rPr>
                <w:rFonts w:cs="Arial"/>
                <w:sz w:val="18"/>
                <w:szCs w:val="18"/>
                <w:lang w:val="es-ES_tradnl" w:eastAsia="ja-JP"/>
              </w:rPr>
              <w:t xml:space="preserve"> (Dirección de Registro de Variedades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3A1316" w14:textId="10F6B038" w:rsidR="00E629CF" w:rsidRPr="00E629C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lang w:val="es-EC"/>
              </w:rPr>
            </w:pPr>
            <w:r w:rsidRPr="009220C6">
              <w:rPr>
                <w:rFonts w:cs="Arial"/>
                <w:sz w:val="18"/>
                <w:szCs w:val="18"/>
                <w:lang w:val="es-ES_tradnl"/>
              </w:rPr>
              <w:t>Instituto Nacional de Semillas (INASE) - Argentina</w:t>
            </w:r>
            <w:r w:rsidRPr="009220C6">
              <w:rPr>
                <w:rFonts w:cs="Arial"/>
                <w:sz w:val="18"/>
                <w:szCs w:val="18"/>
                <w:lang w:val="es-ES_tradnl"/>
              </w:rPr>
              <w:br/>
              <w:t xml:space="preserve">Correo-e: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mmangieri@inase.gob.ar"</w:instrText>
            </w:r>
            <w:r w:rsidR="001B641D">
              <w:fldChar w:fldCharType="separate"/>
            </w:r>
            <w:r w:rsidRPr="009220C6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t>mmangieri@inase.gob.ar</w:t>
            </w:r>
            <w:r w:rsidR="001B641D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fldChar w:fldCharType="end"/>
            </w:r>
            <w:r w:rsidRPr="009220C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3FAEFAF" w14:textId="62D300ED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A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CC9EB5C" w14:textId="53D760DC" w:rsidR="00E629CF" w:rsidRPr="00436310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5B038D9D" w14:textId="77777777" w:rsidTr="001B641D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1F382D7" w14:textId="77777777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EF44FB" w14:textId="77777777" w:rsidR="00E629CF" w:rsidRPr="001A5C64" w:rsidRDefault="00E629CF" w:rsidP="00E629CF">
            <w:pPr>
              <w:jc w:val="righ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 xml:space="preserve">[sírvas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736009D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z w:val="18"/>
                <w:szCs w:val="18"/>
                <w:lang w:val="es-ES_tradnl" w:eastAsia="ja-JP"/>
              </w:rPr>
            </w:pPr>
            <w:r w:rsidRPr="001A5C64">
              <w:rPr>
                <w:rFonts w:cs="Arial"/>
                <w:b/>
                <w:i/>
                <w:sz w:val="18"/>
                <w:szCs w:val="18"/>
                <w:lang w:val="es-ES_tradnl" w:eastAsia="ja-JP"/>
              </w:rPr>
              <w:t>rellenar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DC2600C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4EBA479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117006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…</w:t>
            </w:r>
            <w:r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]</w:t>
            </w:r>
          </w:p>
        </w:tc>
      </w:tr>
    </w:tbl>
    <w:p w14:paraId="325CAE8E" w14:textId="77777777" w:rsidR="00436310" w:rsidRDefault="00436310" w:rsidP="008B7190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14:paraId="28A1545B" w14:textId="77777777" w:rsidR="0020613F" w:rsidRPr="00DC3AAE" w:rsidRDefault="0020613F" w:rsidP="008B7190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14:paraId="502DE792" w14:textId="77777777" w:rsidR="000B4AE2" w:rsidRPr="00DC3AAE" w:rsidRDefault="000B4AE2" w:rsidP="008B7190">
      <w:pPr>
        <w:keepNext/>
        <w:tabs>
          <w:tab w:val="left" w:pos="567"/>
          <w:tab w:val="left" w:pos="5670"/>
        </w:tabs>
        <w:ind w:left="567" w:right="-738" w:hanging="567"/>
        <w:jc w:val="left"/>
        <w:rPr>
          <w:rFonts w:cs="Arial"/>
          <w:snapToGrid w:val="0"/>
          <w:u w:val="single"/>
          <w:lang w:val="es-ES_tradnl"/>
        </w:rPr>
      </w:pPr>
      <w:r w:rsidRPr="00DC3AAE">
        <w:rPr>
          <w:rFonts w:cs="Arial"/>
          <w:snapToGrid w:val="0"/>
          <w:lang w:val="es-ES_tradnl"/>
        </w:rPr>
        <w:t>b)</w:t>
      </w:r>
      <w:r w:rsidRPr="00DC3AAE">
        <w:rPr>
          <w:rFonts w:cs="Arial"/>
          <w:snapToGrid w:val="0"/>
          <w:lang w:val="es-ES_tradnl"/>
        </w:rPr>
        <w:tab/>
      </w:r>
      <w:r w:rsidRPr="00DC3AAE">
        <w:rPr>
          <w:rFonts w:cs="Arial"/>
          <w:snapToGrid w:val="0"/>
          <w:u w:val="single"/>
          <w:lang w:val="es-ES_tradnl"/>
        </w:rPr>
        <w:t>Sistemas de presentación de solicitudes por Internet</w:t>
      </w:r>
      <w:r w:rsidRPr="00DC3AAE">
        <w:rPr>
          <w:rFonts w:cs="Arial"/>
          <w:snapToGrid w:val="0"/>
          <w:lang w:val="es-ES_tradnl"/>
        </w:rPr>
        <w:t xml:space="preserve"> </w:t>
      </w:r>
    </w:p>
    <w:p w14:paraId="0C19B4F1" w14:textId="77777777" w:rsidR="000B4AE2" w:rsidRPr="00DC3AAE" w:rsidRDefault="000B4AE2" w:rsidP="008B7190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lang w:val="es-ES_tradnl"/>
        </w:rPr>
      </w:pPr>
    </w:p>
    <w:tbl>
      <w:tblPr>
        <w:tblW w:w="156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4526"/>
        <w:gridCol w:w="3180"/>
        <w:gridCol w:w="1710"/>
        <w:gridCol w:w="2996"/>
      </w:tblGrid>
      <w:tr w:rsidR="000B4AE2" w:rsidRPr="008B7190" w14:paraId="57C163BB" w14:textId="77777777" w:rsidTr="00DB6692">
        <w:trPr>
          <w:cantSplit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13F406A" w14:textId="77777777" w:rsidR="000B4AE2" w:rsidRPr="00DC3AAE" w:rsidRDefault="000B4AE2" w:rsidP="0045739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DC3AAE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2970B90" w14:textId="77777777" w:rsidR="000B4AE2" w:rsidRPr="00DC3AAE" w:rsidRDefault="000B4AE2" w:rsidP="0045739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7A339BF" w14:textId="77777777" w:rsidR="000B4AE2" w:rsidRPr="00DC3AAE" w:rsidRDefault="000B4AE2" w:rsidP="0045739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BEB5B8F" w14:textId="77777777" w:rsidR="000B4AE2" w:rsidRPr="00DC3AAE" w:rsidRDefault="000B4AE2" w:rsidP="0045739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F246195" w14:textId="77777777" w:rsidR="000B4AE2" w:rsidRPr="00DC3AAE" w:rsidRDefault="000B4AE2" w:rsidP="00D00819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1C0426E" w14:textId="77777777" w:rsidR="000B4AE2" w:rsidRPr="00DC3AAE" w:rsidRDefault="000B4AE2" w:rsidP="0045739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E629CF" w:rsidRPr="00DC3AAE" w14:paraId="6E35A9C4" w14:textId="77777777" w:rsidTr="00DB6692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11BDABF" w14:textId="64F311B4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4A394C0" w14:textId="4880DAE1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olicitud electrónica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28E488A" w14:textId="19ADCB0F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olicitud electrónica para la protección de variedades vegetales y aprobación con firma electrónica válida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781B838" w14:textId="17F13F56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thomas.brodek@bundessortenamt.de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t>thomas.brodek@bundessortenamt.de</w:t>
            </w:r>
            <w:r w:rsidR="001B641D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684E6E8" w14:textId="2BD5B4CA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39B0C5B" w14:textId="5A0B55C7" w:rsidR="00E629CF" w:rsidRPr="00DC3AAE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344F4292" w14:textId="77777777" w:rsidTr="00DB6692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2F1B9AE" w14:textId="4DFCFDC7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lastRenderedPageBreak/>
              <w:t>29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E6CFBFC" w14:textId="14D68768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PDF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60BE018" w14:textId="1E373AAF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olicitud para la protección de variedades vegetales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0A0C19F" w14:textId="096EEF45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Instituto Nacional de semillas (INASE) - Uruguay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fboschi@inase.uy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fboschi@inase.uy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1230E6DA" w14:textId="7FA556DA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914F6DC" w14:textId="3438CD41" w:rsidR="00E629CF" w:rsidRPr="00DC3AAE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04671D06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8FAE10A" w14:textId="2BE64F66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B980862" w14:textId="0DF1B08A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Office (Word) y PDF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28689F1" w14:textId="1E46495C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olicitud electrónica para la protección de variedades vegetales y aprobación con firma electrónica válida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E66C395" w14:textId="0677F61F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dstrike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Oficina Nacional de Semillas.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  <w:t>Registro de Variedades Vegetales.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galizaga@ofinase.go.cr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galizaga@ofinase.go.cr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076A0D97" w14:textId="327C8086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R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0A9800E6" w14:textId="64B4D821" w:rsidR="00E629CF" w:rsidRPr="00DC3AAE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7999ADB6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0ABE0FFC" w14:textId="54405668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877DDE3" w14:textId="00B4933E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eAkte</w:t>
            </w:r>
            <w:proofErr w:type="spellEnd"/>
          </w:p>
        </w:tc>
        <w:tc>
          <w:tcPr>
            <w:tcW w:w="45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9880ECD" w14:textId="41AD7B6E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Sistema electrónico de procesamiento y archivo de expedientes de variedades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3ACB74D" w14:textId="3B06FC24" w:rsidR="00E629CF" w:rsidRPr="00DC3AAE" w:rsidRDefault="00E629CF" w:rsidP="00E629CF">
            <w:pPr>
              <w:keepNext/>
              <w:jc w:val="left"/>
              <w:rPr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thomas.brodek@bundessortenamt.de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t>thomas.brodek@bundessortenamt.de</w:t>
            </w:r>
            <w:r w:rsidR="001B641D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3400BCDF" w14:textId="2B1664D6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DE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B5A7DD2" w14:textId="1CC7D3ED" w:rsidR="00E629CF" w:rsidRPr="00DC3AAE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23E34F15" w14:textId="77777777" w:rsidTr="00DB6692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0AEE5B4" w14:textId="31C9F013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0AEE4A5" w14:textId="7F4EC3FD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word</w:t>
            </w:r>
            <w:proofErr w:type="spellEnd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Ptolemy</w:t>
            </w:r>
            <w:proofErr w:type="spellEnd"/>
          </w:p>
        </w:tc>
        <w:tc>
          <w:tcPr>
            <w:tcW w:w="45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86839F" w14:textId="23034852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istema de tramitación de expedientes de propiedad intelectual que permite: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  <w:t>evaluar y examinar las solicitudes de derechos de obtentor y efectuar tareas administrativas relativas a las solicitudes y la concesión de derechos;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  <w:t>gestionar todos los registros relativos a estas actividades, sin excluir la correspondencia, la documentación y los historiales de las transacciones.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Véase también b) </w:t>
            </w:r>
            <w:r w:rsidRPr="00DB617B">
              <w:rPr>
                <w:rFonts w:cs="Arial"/>
                <w:i/>
                <w:iCs/>
                <w:snapToGrid w:val="0"/>
                <w:sz w:val="18"/>
                <w:szCs w:val="18"/>
                <w:lang w:val="es-ES_tradnl" w:eastAsia="ja-JP"/>
              </w:rPr>
              <w:t>supra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3741565" w14:textId="4A9F916F" w:rsidR="00E629CF" w:rsidRPr="00DC3AAE" w:rsidRDefault="001B641D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1B641D">
              <w:rPr>
                <w:lang w:val="es-ES_tradnl"/>
              </w:rPr>
              <w:instrText>HYPERLINK "http://intellect.sword-group.com/Home/Ptolemy"</w:instrText>
            </w:r>
            <w:r>
              <w:fldChar w:fldCharType="separate"/>
            </w:r>
            <w:r w:rsidR="00E629CF"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http://intellect.sword-group.com/Home/Ptolemy</w:t>
            </w:r>
            <w:r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765AB18" w14:textId="6BB1C8F8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Z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2619022" w14:textId="718450B4" w:rsidR="00E629CF" w:rsidRPr="00DC3AAE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22E0531E" w14:textId="77777777" w:rsidTr="00DB6692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767D745" w14:textId="636D2DC3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 de noviem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5BA2E03" w14:textId="76014466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CultivarWeb</w:t>
            </w:r>
            <w:proofErr w:type="spellEnd"/>
          </w:p>
        </w:tc>
        <w:tc>
          <w:tcPr>
            <w:tcW w:w="45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283E88E" w14:textId="7612C500" w:rsidR="00E629CF" w:rsidRPr="00DC3AAE" w:rsidRDefault="00E629CF" w:rsidP="00E629CF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Sistema de solicitud electrónica para la protección de variedades vegetales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br/>
              <w:t>- Gestión de solicitudes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br/>
              <w:t>- Firma electrónica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br/>
              <w:t>- Administración de las tasas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97D63A8" w14:textId="67CA6BE9" w:rsidR="00E629CF" w:rsidRPr="00DC3AAE" w:rsidRDefault="00E629CF" w:rsidP="00E629CF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Servicio nacional de protección de cultivares (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SNPC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>)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snpc@agricultura.gov.br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snpc@agricultura.gov.br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  <w:r w:rsidRPr="00DB617B">
              <w:rPr>
                <w:rFonts w:cs="Arial"/>
                <w:color w:val="0033CC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64F63A" w14:textId="578431F3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BR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46F2E1" w14:textId="2B3FCF7A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0F2746" w14:paraId="222600C1" w14:textId="77777777" w:rsidTr="00DB6692">
        <w:trPr>
          <w:cantSplit/>
        </w:trPr>
        <w:tc>
          <w:tcPr>
            <w:tcW w:w="1277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2C092BA" w14:textId="1236274A" w:rsidR="00E629CF" w:rsidRPr="000F2746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5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0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0C98A51" w14:textId="5EA55294" w:rsidR="00E629CF" w:rsidRPr="000F2746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VATIS</w:t>
            </w:r>
            <w:proofErr w:type="spellEnd"/>
          </w:p>
        </w:tc>
        <w:tc>
          <w:tcPr>
            <w:tcW w:w="4526" w:type="dxa"/>
            <w:tcBorders>
              <w:left w:val="single" w:sz="2" w:space="0" w:color="auto"/>
              <w:right w:val="single" w:sz="2" w:space="0" w:color="auto"/>
            </w:tcBorders>
          </w:tcPr>
          <w:p w14:paraId="3ECC075E" w14:textId="3827777C" w:rsidR="00E629CF" w:rsidRPr="000F2746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Solicitudes electrónicas para derechos de obtentores (PBR) 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y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inscripción en el Registro nacional (NLI)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  <w:t>Idioma(s): Lituano e Inglés</w:t>
            </w:r>
          </w:p>
        </w:tc>
        <w:tc>
          <w:tcPr>
            <w:tcW w:w="3180" w:type="dxa"/>
            <w:tcBorders>
              <w:left w:val="single" w:sz="2" w:space="0" w:color="auto"/>
              <w:right w:val="single" w:sz="2" w:space="0" w:color="auto"/>
            </w:tcBorders>
          </w:tcPr>
          <w:p w14:paraId="344365A2" w14:textId="23B99025" w:rsidR="00E629CF" w:rsidRPr="000F2746" w:rsidRDefault="00E629CF" w:rsidP="00E629CF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Servicio nacional de variedades vegetales, Ministerio de Agricultura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info@vatzum.lt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info@vatzum.lt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9ED271" w14:textId="26F48645" w:rsidR="00E629CF" w:rsidRPr="000F2746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>LT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FC03AF" w14:textId="79AD2734" w:rsidR="00E629CF" w:rsidRPr="000F2746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0F2746" w14:paraId="5B44CDD1" w14:textId="77777777" w:rsidTr="00DB6692">
        <w:trPr>
          <w:cantSplit/>
        </w:trPr>
        <w:tc>
          <w:tcPr>
            <w:tcW w:w="1277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EC81E0A" w14:textId="02C5DC8C" w:rsidR="00E629C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A17A29">
              <w:rPr>
                <w:sz w:val="18"/>
                <w:lang w:val="es-ES_tradnl"/>
              </w:rPr>
              <w:t>27 de octubre</w:t>
            </w:r>
            <w:r>
              <w:rPr>
                <w:sz w:val="18"/>
                <w:lang w:val="es-ES_tradnl"/>
              </w:rPr>
              <w:t xml:space="preserve"> de 20</w:t>
            </w:r>
            <w:r w:rsidRPr="00A17A29">
              <w:rPr>
                <w:sz w:val="18"/>
                <w:lang w:val="es-ES_tradnl"/>
              </w:rPr>
              <w:t>23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E3546BE" w14:textId="7BAA94A3" w:rsidR="00E629CF" w:rsidRPr="000F2746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Plataforma de Trámites a distancia (</w:t>
            </w:r>
            <w:proofErr w:type="spellStart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TAD</w:t>
            </w:r>
            <w:proofErr w:type="spellEnd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4526" w:type="dxa"/>
            <w:tcBorders>
              <w:left w:val="single" w:sz="2" w:space="0" w:color="auto"/>
              <w:right w:val="single" w:sz="2" w:space="0" w:color="auto"/>
            </w:tcBorders>
          </w:tcPr>
          <w:p w14:paraId="1CE7AA16" w14:textId="5A1530BE" w:rsidR="00E629CF" w:rsidRPr="000F2746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z w:val="18"/>
                <w:szCs w:val="18"/>
                <w:lang w:val="es-ES_tradnl" w:eastAsia="ja-JP"/>
              </w:rPr>
              <w:t>Solicitud de inscripción en el Registro Nacional de la Propiedad de Cultivares y en el Registro Nacional de Cultivares</w:t>
            </w:r>
          </w:p>
        </w:tc>
        <w:tc>
          <w:tcPr>
            <w:tcW w:w="3180" w:type="dxa"/>
            <w:tcBorders>
              <w:left w:val="single" w:sz="2" w:space="0" w:color="auto"/>
              <w:right w:val="single" w:sz="2" w:space="0" w:color="auto"/>
            </w:tcBorders>
          </w:tcPr>
          <w:p w14:paraId="7E74D745" w14:textId="79FBDFC8" w:rsidR="00E629CF" w:rsidRPr="000F2746" w:rsidRDefault="00E629CF" w:rsidP="00E629CF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z w:val="18"/>
                <w:szCs w:val="18"/>
                <w:lang w:val="es-ES_tradnl"/>
              </w:rPr>
              <w:t>Instituto Nacional de Semillas (INASE) - Argentina</w:t>
            </w:r>
            <w:r w:rsidRPr="009220C6">
              <w:rPr>
                <w:rFonts w:cs="Arial"/>
                <w:sz w:val="18"/>
                <w:szCs w:val="18"/>
                <w:lang w:val="es-ES_tradnl"/>
              </w:rPr>
              <w:br/>
              <w:t xml:space="preserve">Correo-e: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mmangieri@inase.gob.ar"</w:instrText>
            </w:r>
            <w:r w:rsidR="001B641D">
              <w:fldChar w:fldCharType="separate"/>
            </w:r>
            <w:r w:rsidRPr="009220C6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t>mmangieri@inase.gob.ar</w:t>
            </w:r>
            <w:r w:rsidR="001B641D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37364A1" w14:textId="4EC4F809" w:rsidR="00E629CF" w:rsidRPr="000F2746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AR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CE86A59" w14:textId="756C5F30" w:rsidR="00E629CF" w:rsidRPr="000F2746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6E5A7B34" w14:textId="77777777" w:rsidTr="001B641D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0534C04" w14:textId="77777777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697F1D9" w14:textId="77777777" w:rsidR="00E629CF" w:rsidRPr="001A5C64" w:rsidRDefault="00E629CF" w:rsidP="00E629CF">
            <w:pPr>
              <w:jc w:val="righ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 xml:space="preserve">[sírvase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E25D4BF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z w:val="18"/>
                <w:szCs w:val="18"/>
                <w:lang w:val="es-ES_tradnl" w:eastAsia="ja-JP"/>
              </w:rPr>
            </w:pPr>
            <w:r w:rsidRPr="001A5C64">
              <w:rPr>
                <w:rFonts w:cs="Arial"/>
                <w:b/>
                <w:i/>
                <w:sz w:val="18"/>
                <w:szCs w:val="18"/>
                <w:lang w:val="es-ES_tradnl" w:eastAsia="ja-JP"/>
              </w:rPr>
              <w:t>rellenar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C5F5EBB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C20061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A9557EA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…</w:t>
            </w:r>
            <w:r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]</w:t>
            </w:r>
          </w:p>
        </w:tc>
      </w:tr>
    </w:tbl>
    <w:p w14:paraId="203579DF" w14:textId="77777777" w:rsidR="000B4AE2" w:rsidRDefault="000B4AE2" w:rsidP="008B7190">
      <w:pPr>
        <w:tabs>
          <w:tab w:val="left" w:pos="567"/>
          <w:tab w:val="left" w:pos="5670"/>
        </w:tabs>
        <w:rPr>
          <w:lang w:val="es-ES_tradnl"/>
        </w:rPr>
      </w:pPr>
    </w:p>
    <w:p w14:paraId="3E911CC7" w14:textId="77777777" w:rsidR="00A5521D" w:rsidRPr="00DC3AAE" w:rsidRDefault="00A5521D" w:rsidP="008B7190">
      <w:pPr>
        <w:tabs>
          <w:tab w:val="left" w:pos="567"/>
          <w:tab w:val="left" w:pos="5670"/>
        </w:tabs>
        <w:rPr>
          <w:lang w:val="es-ES_tradnl"/>
        </w:rPr>
      </w:pPr>
    </w:p>
    <w:p w14:paraId="6009E40B" w14:textId="77777777" w:rsidR="000B4AE2" w:rsidRPr="00DC3AAE" w:rsidRDefault="000B4AE2" w:rsidP="008B7190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DC3AAE">
        <w:rPr>
          <w:snapToGrid w:val="0"/>
          <w:lang w:val="es-ES_tradnl"/>
        </w:rPr>
        <w:lastRenderedPageBreak/>
        <w:t>c)</w:t>
      </w:r>
      <w:r w:rsidRPr="00DC3AAE">
        <w:rPr>
          <w:snapToGrid w:val="0"/>
          <w:lang w:val="es-ES_tradnl"/>
        </w:rPr>
        <w:tab/>
      </w:r>
      <w:r w:rsidRPr="00DC3AAE">
        <w:rPr>
          <w:snapToGrid w:val="0"/>
          <w:u w:val="single"/>
          <w:lang w:val="es-ES_tradnl"/>
        </w:rPr>
        <w:t>Control de la denominación de variedades</w:t>
      </w:r>
    </w:p>
    <w:p w14:paraId="767E6D75" w14:textId="77777777" w:rsidR="000B4AE2" w:rsidRPr="00DC3AAE" w:rsidRDefault="000B4AE2" w:rsidP="008B7190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2017"/>
        <w:gridCol w:w="4503"/>
        <w:gridCol w:w="3170"/>
        <w:gridCol w:w="1738"/>
        <w:gridCol w:w="3030"/>
      </w:tblGrid>
      <w:tr w:rsidR="000B4AE2" w:rsidRPr="008B7190" w14:paraId="0CBE0A0A" w14:textId="77777777" w:rsidTr="00F92D6A">
        <w:trPr>
          <w:cantSplit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B3A1E2F" w14:textId="77777777" w:rsidR="000B4AE2" w:rsidRPr="00DC3AAE" w:rsidRDefault="000B4AE2" w:rsidP="00B65799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DC3AAE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FA4D481" w14:textId="77777777" w:rsidR="000B4AE2" w:rsidRPr="00DC3AAE" w:rsidRDefault="000B4AE2" w:rsidP="00B65799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1793433" w14:textId="77777777" w:rsidR="000B4AE2" w:rsidRPr="00DC3AAE" w:rsidRDefault="000B4AE2" w:rsidP="00B65799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1D4727B" w14:textId="77777777" w:rsidR="000B4AE2" w:rsidRPr="00DC3AAE" w:rsidRDefault="000B4AE2" w:rsidP="00B65799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E388604" w14:textId="77777777" w:rsidR="000B4AE2" w:rsidRPr="00DC3AAE" w:rsidRDefault="000B4AE2" w:rsidP="00B65799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97A1D2C" w14:textId="77777777" w:rsidR="000B4AE2" w:rsidRPr="00DC3AAE" w:rsidRDefault="000B4AE2" w:rsidP="00B65799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E629CF" w:rsidRPr="00DC3AAE" w14:paraId="4F2CC415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193C811" w14:textId="5A0A3B5B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D6F3B59" w14:textId="28829492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Similitud de denominaciones de variedades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F4492E2" w14:textId="3E3E25EA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Verificación de denominaciones de variedades en los procedimientos nacionales con arreglo a las normas fonéticas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4F12C5B" w14:textId="7195FAB6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thomas.brodek@bundessortenamt.de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t>thomas.brodek@bundessortenamt.de</w:t>
            </w:r>
            <w:r w:rsidR="001B641D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33F5634" w14:textId="5F32ED66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3FDAFD1B" w14:textId="502B868A" w:rsidR="00E629CF" w:rsidRPr="00DC3AAE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18F9BC6B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8100D24" w14:textId="7E8742FF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AD4EF3A" w14:textId="080921D2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word</w:t>
            </w:r>
            <w:proofErr w:type="spellEnd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Acsepto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5EA530C" w14:textId="3392DF37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Instrumento de búsqueda de marcas comerciales y diseños que permite llevar a cabo búsquedas antes de que se utilicen las denominaciones propuestas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980B811" w14:textId="5CE6CD7E" w:rsidR="00E629CF" w:rsidRPr="00DC3AAE" w:rsidRDefault="001B641D" w:rsidP="00E629CF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1B641D">
              <w:rPr>
                <w:lang w:val="es-ES_tradnl"/>
              </w:rPr>
              <w:instrText>HYPERLINK "http://intellect.sword-group.com/Home/Acsepto"</w:instrText>
            </w:r>
            <w:r>
              <w:fldChar w:fldCharType="separate"/>
            </w:r>
            <w:r w:rsidR="00E629CF"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http://intellect.sword-group.com/Home/Acsepto</w:t>
            </w:r>
            <w:r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3A2253AB" w14:textId="75BDD40A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Z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1F0ABC0" w14:textId="58A6E840" w:rsidR="00E629CF" w:rsidRPr="00DC3AAE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7A81646A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904D44A" w14:textId="36177916" w:rsidR="00E629CF" w:rsidRPr="00DC3AAE" w:rsidRDefault="00E629CF" w:rsidP="00E629C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6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950C91D" w14:textId="66293321" w:rsidR="00E629CF" w:rsidRPr="00DC3AAE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Similitud de denominaciones de variedades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B403A25" w14:textId="4848C130" w:rsidR="00E629CF" w:rsidRPr="00DC3AAE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Verificación de denominaciones de variedades en los procedimientos nacionales con arreglo a las normas fonéticas como complemento del examen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4EF3535" w14:textId="63054D4C" w:rsidR="00E629CF" w:rsidRPr="007F70B1" w:rsidRDefault="00E629CF" w:rsidP="00E629CF">
            <w:pPr>
              <w:keepNext/>
              <w:jc w:val="left"/>
              <w:rPr>
                <w:sz w:val="18"/>
                <w:szCs w:val="18"/>
                <w:lang w:val="pt-PT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Comisión Estatal de la Federación de Rusia encargada del Examen y la Protección de las Obtenciones Vegetales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  <w:t xml:space="preserve">Correo-e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gsk@gossortrf.ru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gsk@gossortrf.ru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  <w:r w:rsidRPr="00DB617B">
              <w:rPr>
                <w:rStyle w:val="Hyperlink"/>
                <w:rFonts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67D8E7FA" w14:textId="2B35A656" w:rsidR="00E629CF" w:rsidRPr="00DC3AAE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RU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074844BB" w14:textId="234E0E0B" w:rsidR="00E629CF" w:rsidRPr="00DC3AAE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0E8ED91D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B543442" w14:textId="5CD0D39E" w:rsidR="00E629CF" w:rsidRPr="00EF52FD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1 de septiem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65AB2E" w14:textId="5D43FEC5" w:rsidR="00E629CF" w:rsidRPr="00067DA5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I.INASE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F64F06E" w14:textId="334F6F46" w:rsidR="00E629CF" w:rsidRPr="00067DA5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Base de datos de denominaciones que se realiza el control de las denominaciones que han sido comercializados en Uruguay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E1AD62D" w14:textId="2520F508" w:rsidR="00E629CF" w:rsidRPr="00067DA5" w:rsidRDefault="00E629CF" w:rsidP="00E629CF">
            <w:pPr>
              <w:keepNext/>
              <w:jc w:val="left"/>
              <w:rPr>
                <w:sz w:val="18"/>
                <w:szCs w:val="18"/>
                <w:u w:val="single"/>
                <w:lang w:val="es-ES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Instituto Nacional de Semillas (INASE) - Uruguay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fboschi@inase.uy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fboschi@inase.uy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6976A32" w14:textId="46B704A5" w:rsidR="00E629CF" w:rsidRPr="00067DA5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49D1BEBB" w14:textId="2949AC5A" w:rsidR="00E629CF" w:rsidRPr="00067DA5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Todas las especies</w:t>
            </w:r>
          </w:p>
        </w:tc>
      </w:tr>
      <w:tr w:rsidR="00E629CF" w:rsidRPr="00F1064D" w14:paraId="36FF7102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2931CA3" w14:textId="7A2BDE69" w:rsidR="00E629CF" w:rsidRPr="00F1064D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de 20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0BE8170" w14:textId="29A183E4" w:rsidR="00E629CF" w:rsidRPr="00F1064D" w:rsidRDefault="00E629CF" w:rsidP="00E629C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imilitud de denominaciones de variedades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77898ED" w14:textId="1E79C42E" w:rsidR="00E629CF" w:rsidRPr="00F1064D" w:rsidRDefault="00E629CF" w:rsidP="00E629C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Verificación de denominaciones de variedades en los procedimientos nacionales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994518C" w14:textId="6B13A7F5" w:rsidR="00E629CF" w:rsidRPr="00F1064D" w:rsidRDefault="00E629CF" w:rsidP="00E629C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Research</w:t>
            </w:r>
            <w:proofErr w:type="spellEnd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Centre for Cultivar Testing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9" w:history="1">
              <w:r w:rsidRPr="009220C6">
                <w:rPr>
                  <w:rStyle w:val="Hyperlink"/>
                  <w:rFonts w:cs="Arial"/>
                  <w:sz w:val="18"/>
                  <w:szCs w:val="18"/>
                  <w:u w:color="0000FF"/>
                  <w:lang w:val="es-ES_tradnl"/>
                </w:rPr>
                <w:t>m.rebarz@coboru.gov.pl</w:t>
              </w:r>
            </w:hyperlink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A0939C1" w14:textId="09A5CCD6" w:rsidR="00E629CF" w:rsidRPr="00F1064D" w:rsidRDefault="00E629CF" w:rsidP="00E629C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L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EF98F69" w14:textId="4F8AE591" w:rsidR="00E629CF" w:rsidRPr="00F1064D" w:rsidRDefault="00E629CF" w:rsidP="00E629C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F1064D" w14:paraId="1186CA88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ED3C943" w14:textId="1E95BE79" w:rsidR="00E629CF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9220C6">
              <w:rPr>
                <w:sz w:val="18"/>
                <w:lang w:val="es-ES_tradnl"/>
              </w:rPr>
              <w:t>27 de octubre</w:t>
            </w:r>
            <w:r>
              <w:rPr>
                <w:sz w:val="18"/>
                <w:lang w:val="es-ES_tradnl"/>
              </w:rPr>
              <w:t xml:space="preserve"> de 20</w:t>
            </w:r>
            <w:r w:rsidRPr="009220C6">
              <w:rPr>
                <w:sz w:val="18"/>
                <w:lang w:val="es-ES_tradnl"/>
              </w:rPr>
              <w:t>2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DDCE9DA" w14:textId="71B8F6C7" w:rsidR="00E629CF" w:rsidRPr="00F1064D" w:rsidRDefault="00E629CF" w:rsidP="00E629C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imilitud de denominaciones de variedades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F043A37" w14:textId="5FE033CA" w:rsidR="00E629CF" w:rsidRPr="00F1064D" w:rsidRDefault="00E629CF" w:rsidP="00E629C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Verificación de denominaciones de variedades en los procedimientos nacionales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03A5101" w14:textId="372FC432" w:rsidR="00E629CF" w:rsidRPr="00E629CF" w:rsidRDefault="00E629CF" w:rsidP="00E629CF">
            <w:pPr>
              <w:jc w:val="left"/>
              <w:rPr>
                <w:rFonts w:cs="Arial"/>
                <w:color w:val="000000"/>
                <w:sz w:val="18"/>
                <w:szCs w:val="18"/>
                <w:lang w:val="es-EC"/>
              </w:rPr>
            </w:pPr>
            <w:r w:rsidRPr="009220C6">
              <w:rPr>
                <w:rFonts w:cs="Arial"/>
                <w:bCs/>
                <w:iCs/>
                <w:sz w:val="18"/>
                <w:szCs w:val="18"/>
                <w:lang w:val="es-ES_tradnl"/>
              </w:rPr>
              <w:t>Instituto Ucraniano para el Examen de Variedades Vegetales</w:t>
            </w:r>
            <w:r w:rsidRPr="009220C6">
              <w:rPr>
                <w:rFonts w:cs="Arial"/>
                <w:bCs/>
                <w:iCs/>
                <w:sz w:val="18"/>
                <w:szCs w:val="18"/>
                <w:lang w:val="es-ES_tradnl"/>
              </w:rPr>
              <w:br/>
              <w:t xml:space="preserve">Correo-e: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sops@i.ua"</w:instrText>
            </w:r>
            <w:r w:rsidR="001B641D">
              <w:fldChar w:fldCharType="separate"/>
            </w:r>
            <w:r w:rsidRPr="009220C6">
              <w:rPr>
                <w:rStyle w:val="Hyperlink"/>
                <w:rFonts w:cs="Arial"/>
                <w:sz w:val="18"/>
                <w:szCs w:val="18"/>
                <w:u w:color="0000FF"/>
                <w:shd w:val="clear" w:color="auto" w:fill="FFFFFF"/>
                <w:lang w:val="es-ES_tradnl"/>
              </w:rPr>
              <w:t>sops@i.ua</w:t>
            </w:r>
            <w:r w:rsidR="001B641D">
              <w:rPr>
                <w:rStyle w:val="Hyperlink"/>
                <w:rFonts w:cs="Arial"/>
                <w:sz w:val="18"/>
                <w:szCs w:val="18"/>
                <w:u w:color="0000FF"/>
                <w:shd w:val="clear" w:color="auto" w:fill="FFFFFF"/>
                <w:lang w:val="es-ES_tradnl"/>
              </w:rPr>
              <w:fldChar w:fldCharType="end"/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8428B79" w14:textId="3E8676A6" w:rsidR="00E629CF" w:rsidRPr="00F1064D" w:rsidRDefault="00E629CF" w:rsidP="00E629C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9220C6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U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BED8150" w14:textId="478298E5" w:rsidR="00E629CF" w:rsidRPr="00F1064D" w:rsidRDefault="00E629CF" w:rsidP="00E629CF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F1064D" w14:paraId="13A47970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39A7584" w14:textId="783053D1" w:rsidR="00E629CF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9220C6">
              <w:rPr>
                <w:sz w:val="18"/>
                <w:lang w:val="es-ES_tradnl"/>
              </w:rPr>
              <w:t>27 de octubre</w:t>
            </w:r>
            <w:r>
              <w:rPr>
                <w:sz w:val="18"/>
                <w:lang w:val="es-ES_tradnl"/>
              </w:rPr>
              <w:t xml:space="preserve"> de 20</w:t>
            </w:r>
            <w:r w:rsidRPr="009220C6">
              <w:rPr>
                <w:sz w:val="18"/>
                <w:lang w:val="es-ES_tradnl"/>
              </w:rPr>
              <w:t>2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79B0964" w14:textId="710C75D4" w:rsidR="00E629CF" w:rsidRPr="00F1064D" w:rsidRDefault="00E629CF" w:rsidP="00E629C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COMPAR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1C42342" w14:textId="06113E6E" w:rsidR="00E629CF" w:rsidRPr="00F1064D" w:rsidRDefault="00E629CF" w:rsidP="00E629C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z w:val="18"/>
                <w:szCs w:val="18"/>
                <w:lang w:val="es-ES_tradnl" w:eastAsia="ja-JP"/>
              </w:rPr>
              <w:t>Permite la comparación de la denominación propuesta con la base de datos de las variedades inscriptas y en trámite de inscripción en Argentina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C898454" w14:textId="5E94B18A" w:rsidR="00E629CF" w:rsidRPr="00E629CF" w:rsidRDefault="00E629CF" w:rsidP="00E629CF">
            <w:pPr>
              <w:jc w:val="left"/>
              <w:rPr>
                <w:rFonts w:cs="Arial"/>
                <w:color w:val="000000"/>
                <w:sz w:val="18"/>
                <w:szCs w:val="18"/>
                <w:lang w:val="es-EC"/>
              </w:rPr>
            </w:pPr>
            <w:r w:rsidRPr="009220C6">
              <w:rPr>
                <w:rFonts w:cs="Arial"/>
                <w:sz w:val="18"/>
                <w:szCs w:val="18"/>
                <w:lang w:val="es-ES_tradnl"/>
              </w:rPr>
              <w:t>Instituto Nacional de Semillas (INASE) - Argentina</w:t>
            </w:r>
            <w:r w:rsidRPr="009220C6">
              <w:rPr>
                <w:rFonts w:cs="Arial"/>
                <w:sz w:val="18"/>
                <w:szCs w:val="18"/>
                <w:lang w:val="es-ES_tradnl"/>
              </w:rPr>
              <w:br/>
              <w:t xml:space="preserve">Correo-e: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mmangieri@inase.gob.ar"</w:instrText>
            </w:r>
            <w:r w:rsidR="001B641D">
              <w:fldChar w:fldCharType="separate"/>
            </w:r>
            <w:r w:rsidRPr="009220C6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t>mmangieri@inase.gob.ar</w:t>
            </w:r>
            <w:r w:rsidR="001B641D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fldChar w:fldCharType="end"/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2A64CFB" w14:textId="096BE217" w:rsidR="00E629CF" w:rsidRPr="00F1064D" w:rsidRDefault="00E629CF" w:rsidP="00E629C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AR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0E3F115" w14:textId="0ACD2F80" w:rsidR="00E629CF" w:rsidRPr="00F1064D" w:rsidRDefault="00E629CF" w:rsidP="00E629CF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3A7BFBD7" w14:textId="77777777" w:rsidTr="001B641D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C85E9A6" w14:textId="77777777" w:rsidR="00E629CF" w:rsidRPr="00DC3AAE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616895" w14:textId="77777777" w:rsidR="00E629CF" w:rsidRPr="001A5C64" w:rsidRDefault="00E629CF" w:rsidP="00E629CF">
            <w:pPr>
              <w:jc w:val="righ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 xml:space="preserve">[sírvase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F60FE4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z w:val="18"/>
                <w:szCs w:val="18"/>
                <w:lang w:val="es-ES_tradnl" w:eastAsia="ja-JP"/>
              </w:rPr>
            </w:pPr>
            <w:r w:rsidRPr="001A5C64">
              <w:rPr>
                <w:rFonts w:cs="Arial"/>
                <w:b/>
                <w:i/>
                <w:sz w:val="18"/>
                <w:szCs w:val="18"/>
                <w:lang w:val="es-ES_tradnl" w:eastAsia="ja-JP"/>
              </w:rPr>
              <w:t>rellenar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CC9005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7BDE2C4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AB12F9A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…</w:t>
            </w:r>
            <w:r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]</w:t>
            </w:r>
          </w:p>
        </w:tc>
      </w:tr>
    </w:tbl>
    <w:p w14:paraId="4179393A" w14:textId="77777777" w:rsidR="000B4AE2" w:rsidRDefault="000B4AE2" w:rsidP="0020613F">
      <w:pPr>
        <w:rPr>
          <w:snapToGrid w:val="0"/>
          <w:lang w:val="es-ES_tradnl"/>
        </w:rPr>
      </w:pPr>
    </w:p>
    <w:p w14:paraId="629542E8" w14:textId="77777777" w:rsidR="0020613F" w:rsidRPr="00DC3AAE" w:rsidRDefault="0020613F" w:rsidP="0020613F">
      <w:pPr>
        <w:rPr>
          <w:snapToGrid w:val="0"/>
          <w:lang w:val="es-ES_tradnl"/>
        </w:rPr>
      </w:pPr>
    </w:p>
    <w:p w14:paraId="13349A25" w14:textId="77777777" w:rsidR="000B4AE2" w:rsidRPr="00DC3AAE" w:rsidRDefault="000B4AE2" w:rsidP="008B7190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DC3AAE">
        <w:rPr>
          <w:snapToGrid w:val="0"/>
          <w:lang w:val="es-ES_tradnl"/>
        </w:rPr>
        <w:t>d)</w:t>
      </w:r>
      <w:r w:rsidRPr="00DC3AAE">
        <w:rPr>
          <w:snapToGrid w:val="0"/>
          <w:lang w:val="es-ES_tradnl"/>
        </w:rPr>
        <w:tab/>
      </w:r>
      <w:r w:rsidRPr="00DC3AAE">
        <w:rPr>
          <w:snapToGrid w:val="0"/>
          <w:u w:val="single"/>
          <w:lang w:val="es-ES_tradnl"/>
        </w:rPr>
        <w:t xml:space="preserve">Diseño de los ensayos </w:t>
      </w:r>
      <w:proofErr w:type="spellStart"/>
      <w:r w:rsidRPr="00DC3AAE">
        <w:rPr>
          <w:snapToGrid w:val="0"/>
          <w:u w:val="single"/>
          <w:lang w:val="es-ES_tradnl"/>
        </w:rPr>
        <w:t>DHE</w:t>
      </w:r>
      <w:proofErr w:type="spellEnd"/>
      <w:r w:rsidRPr="00DC3AAE">
        <w:rPr>
          <w:snapToGrid w:val="0"/>
          <w:u w:val="single"/>
          <w:lang w:val="es-ES_tradnl"/>
        </w:rPr>
        <w:t xml:space="preserve"> y análisis de datos</w:t>
      </w:r>
    </w:p>
    <w:p w14:paraId="640A4B71" w14:textId="77777777" w:rsidR="000B4AE2" w:rsidRPr="00DC3AAE" w:rsidRDefault="000B4AE2" w:rsidP="008B7190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2022"/>
        <w:gridCol w:w="4549"/>
        <w:gridCol w:w="3119"/>
        <w:gridCol w:w="1723"/>
        <w:gridCol w:w="12"/>
        <w:gridCol w:w="3033"/>
      </w:tblGrid>
      <w:tr w:rsidR="000B4AE2" w:rsidRPr="008B7190" w14:paraId="21F8FC1C" w14:textId="77777777" w:rsidTr="00DB6692">
        <w:trPr>
          <w:cantSplit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9FD0B42" w14:textId="77777777" w:rsidR="000B4AE2" w:rsidRPr="00DC3AAE" w:rsidRDefault="000B4AE2" w:rsidP="0045739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DC3AAE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BA5E1AD" w14:textId="77777777" w:rsidR="000B4AE2" w:rsidRPr="00DC3AAE" w:rsidRDefault="000B4AE2" w:rsidP="0045739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5CFB00C" w14:textId="77777777" w:rsidR="000B4AE2" w:rsidRPr="00DC3AAE" w:rsidRDefault="000B4AE2" w:rsidP="0045739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BA17C20" w14:textId="77777777" w:rsidR="000B4AE2" w:rsidRPr="00DC3AAE" w:rsidRDefault="000B4AE2" w:rsidP="0045739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D23A134" w14:textId="77777777" w:rsidR="000B4AE2" w:rsidRPr="00DC3AAE" w:rsidRDefault="000B4AE2" w:rsidP="00D00819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 xml:space="preserve">Miembros de la </w:t>
            </w:r>
            <w:r>
              <w:rPr>
                <w:rFonts w:cs="Arial"/>
                <w:snapToGrid w:val="0"/>
                <w:sz w:val="18"/>
                <w:lang w:val="es-ES_tradnl"/>
              </w:rPr>
              <w:t>Unión que utilizan el programa/</w:t>
            </w:r>
            <w:r w:rsidRPr="00DC3AAE">
              <w:rPr>
                <w:rFonts w:cs="Arial"/>
                <w:snapToGrid w:val="0"/>
                <w:sz w:val="18"/>
                <w:lang w:val="es-ES_tradnl"/>
              </w:rPr>
              <w:t>equipo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AEC2FF8" w14:textId="77777777" w:rsidR="000B4AE2" w:rsidRPr="00DC3AAE" w:rsidRDefault="000B4AE2" w:rsidP="0045739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E629CF" w:rsidRPr="00DC3AAE" w14:paraId="4E9F9DF2" w14:textId="77777777" w:rsidTr="00DB6692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7EC8ECB" w14:textId="78CA08DF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92EECAA" w14:textId="51CCFFCC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Register</w:t>
            </w:r>
            <w:proofErr w:type="spellEnd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(</w:t>
            </w: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HE</w:t>
            </w:r>
            <w:proofErr w:type="spellEnd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83A3DAE" w14:textId="4166370D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Diseño de cultivos, captura de datos, compilación de listas, programa para la distinción, </w:t>
            </w: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COYD</w:t>
            </w:r>
            <w:proofErr w:type="spellEnd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y </w:t>
            </w: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COYU</w:t>
            </w:r>
            <w:proofErr w:type="spellEnd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, descripción de la varied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D5D02DF" w14:textId="789B8885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thomas.brodek@bundessortenamt.de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t>thomas.brodek@bundessortenamt.de</w:t>
            </w:r>
            <w:r w:rsidR="001B641D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443E381" w14:textId="544A9C95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B7B9211" w14:textId="5A67653D" w:rsidR="00E629CF" w:rsidRPr="00DC3AAE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3922AFF9" w14:textId="77777777" w:rsidTr="00DB6692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10829EF" w14:textId="61E4E004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lastRenderedPageBreak/>
              <w:t>29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13D98CD" w14:textId="64D2EDE6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INFOSTAST</w:t>
            </w:r>
            <w:proofErr w:type="spellEnd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, R y GAIA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31BEEA6" w14:textId="38CA60A3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Estudio de diferenciación varietal y análisis de resultad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19F5203" w14:textId="1F92D9A4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Instituto Nacional de Semillas (INASE) - Uruguay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fboschi@inase.uy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fboschi@inase.uy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81A12A9" w14:textId="1CDB88CB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3B4AA181" w14:textId="16588DC6" w:rsidR="00E629CF" w:rsidRPr="00DC3AAE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0368A1AC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6EF0B7D" w14:textId="665C6FDC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B98B60B" w14:textId="37FBC040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AS y R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C8C92BF" w14:textId="578CB1DC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Diseño y anális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7E67F8D" w14:textId="77777777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60B84014" w14:textId="727D5612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K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77F22D9" w14:textId="58EDB4D7" w:rsidR="00E629CF" w:rsidRPr="00DC3AAE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75028ED1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F3A988B" w14:textId="47493A56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6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9220C6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5FAEAFB" w14:textId="14608373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9220C6">
              <w:rPr>
                <w:rFonts w:cs="Arial"/>
                <w:color w:val="000000"/>
                <w:sz w:val="18"/>
                <w:szCs w:val="18"/>
                <w:lang w:val="es-ES_tradnl"/>
              </w:rPr>
              <w:t>Register</w:t>
            </w:r>
            <w:proofErr w:type="spellEnd"/>
            <w:r w:rsidRPr="009220C6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(</w:t>
            </w:r>
            <w:proofErr w:type="spellStart"/>
            <w:r w:rsidRPr="009220C6">
              <w:rPr>
                <w:rFonts w:cs="Arial"/>
                <w:color w:val="000000"/>
                <w:sz w:val="18"/>
                <w:szCs w:val="18"/>
                <w:lang w:val="es-ES_tradnl"/>
              </w:rPr>
              <w:t>DHE</w:t>
            </w:r>
            <w:proofErr w:type="spellEnd"/>
            <w:r w:rsidRPr="009220C6">
              <w:rPr>
                <w:rFonts w:cs="Arial"/>
                <w:color w:val="00000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6157AE5" w14:textId="65A049C1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z w:val="18"/>
                <w:szCs w:val="18"/>
                <w:lang w:val="es-ES_tradnl"/>
              </w:rPr>
              <w:t xml:space="preserve">Diseño de cultivos, captura de datos, compilación de listas, </w:t>
            </w:r>
            <w:proofErr w:type="spellStart"/>
            <w:r w:rsidRPr="009220C6">
              <w:rPr>
                <w:rFonts w:cs="Arial"/>
                <w:sz w:val="18"/>
                <w:szCs w:val="18"/>
                <w:lang w:val="es-ES_tradnl"/>
              </w:rPr>
              <w:t>COYD</w:t>
            </w:r>
            <w:proofErr w:type="spellEnd"/>
            <w:r w:rsidRPr="009220C6">
              <w:rPr>
                <w:rFonts w:cs="Arial"/>
                <w:sz w:val="18"/>
                <w:szCs w:val="18"/>
                <w:lang w:val="es-ES_tradnl"/>
              </w:rPr>
              <w:t xml:space="preserve"> y </w:t>
            </w:r>
            <w:proofErr w:type="spellStart"/>
            <w:r w:rsidRPr="009220C6">
              <w:rPr>
                <w:rFonts w:cs="Arial"/>
                <w:sz w:val="18"/>
                <w:szCs w:val="18"/>
                <w:lang w:val="es-ES_tradnl"/>
              </w:rPr>
              <w:t>COYU</w:t>
            </w:r>
            <w:proofErr w:type="spellEnd"/>
            <w:r w:rsidRPr="009220C6">
              <w:rPr>
                <w:rFonts w:cs="Arial"/>
                <w:sz w:val="18"/>
                <w:szCs w:val="18"/>
                <w:lang w:val="es-ES_tradnl"/>
              </w:rPr>
              <w:t>, descripción de la varied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118899E" w14:textId="48C3F17D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z w:val="18"/>
                <w:szCs w:val="18"/>
                <w:lang w:val="es-ES_tradnl"/>
              </w:rPr>
              <w:t>Centro de Investigación y Conocimiento Rural de Estonia (</w:t>
            </w:r>
            <w:proofErr w:type="spellStart"/>
            <w:r w:rsidRPr="009220C6">
              <w:rPr>
                <w:rFonts w:cs="Arial"/>
                <w:sz w:val="18"/>
                <w:szCs w:val="18"/>
                <w:lang w:val="es-ES_tradnl"/>
              </w:rPr>
              <w:t>METK</w:t>
            </w:r>
            <w:proofErr w:type="spellEnd"/>
            <w:r w:rsidRPr="009220C6">
              <w:rPr>
                <w:rFonts w:cs="Arial"/>
                <w:sz w:val="18"/>
                <w:szCs w:val="18"/>
                <w:lang w:val="es-ES_tradnl"/>
              </w:rPr>
              <w:t>)</w:t>
            </w:r>
            <w:r w:rsidRPr="009220C6">
              <w:rPr>
                <w:rFonts w:cs="Arial"/>
                <w:sz w:val="18"/>
                <w:szCs w:val="18"/>
                <w:lang w:val="es-ES_tradnl"/>
              </w:rPr>
              <w:br/>
              <w:t xml:space="preserve">Correo-e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sordi@metk.agri.ee"</w:instrText>
            </w:r>
            <w:r w:rsidR="001B641D">
              <w:fldChar w:fldCharType="separate"/>
            </w:r>
            <w:r w:rsidRPr="009220C6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t>sordi@metk.agri.ee</w:t>
            </w:r>
            <w:r w:rsidR="001B641D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fldChar w:fldCharType="end"/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056457DB" w14:textId="3E22720E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z w:val="18"/>
                <w:szCs w:val="18"/>
                <w:lang w:val="es-ES_tradnl"/>
              </w:rPr>
              <w:t>E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758B1DC9" w14:textId="6A333F20" w:rsidR="00E629CF" w:rsidRPr="00DC3AAE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1B641D" w14:paraId="06DF382A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0C12A6F3" w14:textId="49EA1633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 de noviem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29B7771" w14:textId="43FEB4A7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Microsoft Access y Excel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142089C" w14:textId="51949A4D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Diseño de los ensayos, análisis estadístico. Elaboración de informes y de descripciones de variedade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512B5A" w14:textId="3E071C7B" w:rsidR="00E629CF" w:rsidRPr="00DC3AAE" w:rsidRDefault="00E629CF" w:rsidP="00E629CF">
            <w:pPr>
              <w:tabs>
                <w:tab w:val="left" w:pos="567"/>
                <w:tab w:val="left" w:pos="3969"/>
              </w:tabs>
              <w:rPr>
                <w:rFonts w:cs="Arial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Microsof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6DF8FE00" w14:textId="71272D95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04352BD5" w14:textId="0A825D27" w:rsidR="00E629CF" w:rsidRPr="00DC3AAE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Híbridos de remolacha azucarera y componentes híbridos</w:t>
            </w:r>
          </w:p>
        </w:tc>
      </w:tr>
      <w:tr w:rsidR="00E629CF" w:rsidRPr="001B641D" w14:paraId="1A06681C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1CD1B05" w14:textId="131DB467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 de noviem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4923B2E" w14:textId="5D733352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PS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8F4F533" w14:textId="27C0B218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Análisis estadístico (no </w:t>
            </w: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YD</w:t>
            </w:r>
            <w:proofErr w:type="spellEnd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86FAD25" w14:textId="248A5BFE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IBM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F525BF4" w14:textId="414E568F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359E6E9E" w14:textId="52FA6A20" w:rsidR="00E629CF" w:rsidRPr="00DC3AAE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Híbridos de remolacha azucarera y componentes híbridos</w:t>
            </w:r>
          </w:p>
        </w:tc>
      </w:tr>
      <w:tr w:rsidR="00E629CF" w:rsidRPr="001B641D" w14:paraId="5684B449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24BD299" w14:textId="2A3B650B" w:rsidR="00E629CF" w:rsidRPr="005602B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de 20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DB1864" w14:textId="72DD5AA7" w:rsidR="00E629CF" w:rsidRPr="005602B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USCEL</w:t>
            </w:r>
            <w:proofErr w:type="spellEnd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(</w:t>
            </w: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EXCEL+VBA+UI</w:t>
            </w:r>
            <w:proofErr w:type="spellEnd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D4381E2" w14:textId="5E25D480" w:rsidR="00E629CF" w:rsidRPr="005602B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1.Comprobación de datos anormales mediante validación, diagrama de cajas y métodos de desviación típica.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  <w:t xml:space="preserve">2.Análisis de la homogeneidad mediante fuera de tipo, varianza relativa, 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COYU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>.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  <w:t>3.Conversión de datos originales en notas mediante una escala fija y el valor real modificado de variedades estándar.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  <w:t xml:space="preserve">4.Análisis de la estabilidad mediante 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COYS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e imágenes.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  <w:t>5.Análisis de la distinción a nivel de notas, a nivel de datos y a nivel de foto.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  <w:t xml:space="preserve">6.Métodos de verificación de caracteres y ensayo mediante 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CorrelCh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QLFrDis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QNFrDis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EstDat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y 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EstRat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1DA6E81" w14:textId="3BE21A41" w:rsidR="00E629CF" w:rsidRPr="005602B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hina:  Sr. Kun Yang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  <w:t xml:space="preserve">Correo-e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yangkun@caas.cn"</w:instrText>
            </w:r>
            <w:r w:rsidR="001B641D">
              <w:fldChar w:fldCharType="separate"/>
            </w:r>
            <w:r w:rsidRPr="009220C6">
              <w:rPr>
                <w:rStyle w:val="Hyperlink"/>
                <w:rFonts w:cs="Arial"/>
                <w:snapToGrid w:val="0"/>
                <w:sz w:val="18"/>
                <w:szCs w:val="18"/>
                <w:u w:color="0000FF"/>
                <w:lang w:val="es-ES_tradnl"/>
              </w:rPr>
              <w:t>yangkun@caas.cn</w:t>
            </w:r>
            <w:r w:rsidR="001B641D">
              <w:rPr>
                <w:rStyle w:val="Hyperlink"/>
                <w:rFonts w:cs="Arial"/>
                <w:snapToGrid w:val="0"/>
                <w:sz w:val="18"/>
                <w:szCs w:val="18"/>
                <w:u w:color="0000FF"/>
                <w:lang w:val="es-ES_tradnl"/>
              </w:rPr>
              <w:fldChar w:fldCharType="end"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3CE1590" w14:textId="215C1C82" w:rsidR="00E629CF" w:rsidRPr="005602B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441E3930" w14:textId="565952A4" w:rsidR="00E629CF" w:rsidRPr="005602BE" w:rsidRDefault="00E629CF" w:rsidP="00E629CF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proofErr w:type="spellStart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Mais</w:t>
            </w:r>
            <w:proofErr w:type="spellEnd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 xml:space="preserve">, Tomate, Pepino, Judía común, Judía espárrago, </w:t>
            </w:r>
            <w:proofErr w:type="spellStart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Chrysantemo</w:t>
            </w:r>
            <w:proofErr w:type="spellEnd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 xml:space="preserve">, Repollo, Col de China, Pimienta, Petunia, </w:t>
            </w:r>
            <w:proofErr w:type="spellStart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Lycoris</w:t>
            </w:r>
            <w:proofErr w:type="spellEnd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, Ñame, Zanahoria, Cebolla</w:t>
            </w:r>
          </w:p>
        </w:tc>
      </w:tr>
      <w:tr w:rsidR="00E629CF" w:rsidRPr="001B641D" w14:paraId="79D5F047" w14:textId="77777777" w:rsidTr="00F92D6A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0DDE8614" w14:textId="75E4639F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de 20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CCA7460" w14:textId="768FD708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TATSIMG</w:t>
            </w:r>
            <w:proofErr w:type="spellEnd"/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DDF48CF" w14:textId="38E722FE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Análisis estadístico (</w:t>
            </w: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YU</w:t>
            </w:r>
            <w:proofErr w:type="spellEnd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y </w:t>
            </w: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YD</w:t>
            </w:r>
            <w:proofErr w:type="spellEnd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9F92769" w14:textId="377325A7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E629CF">
              <w:rPr>
                <w:rFonts w:cs="Arial"/>
                <w:color w:val="000000"/>
                <w:sz w:val="18"/>
                <w:szCs w:val="18"/>
              </w:rPr>
              <w:t xml:space="preserve">National Plant Variety Office </w:t>
            </w:r>
            <w:r w:rsidRPr="00E629CF">
              <w:rPr>
                <w:rFonts w:cs="Arial"/>
                <w:color w:val="000000"/>
                <w:sz w:val="18"/>
                <w:szCs w:val="18"/>
              </w:rPr>
              <w:br/>
            </w:r>
            <w:proofErr w:type="spellStart"/>
            <w:r w:rsidRPr="00E629CF">
              <w:rPr>
                <w:rFonts w:cs="Arial"/>
                <w:snapToGrid w:val="0"/>
                <w:sz w:val="18"/>
                <w:szCs w:val="18"/>
              </w:rPr>
              <w:t>Correo</w:t>
            </w:r>
            <w:proofErr w:type="spellEnd"/>
            <w:r w:rsidRPr="00E629CF">
              <w:rPr>
                <w:rFonts w:cs="Arial"/>
                <w:snapToGrid w:val="0"/>
                <w:sz w:val="18"/>
                <w:szCs w:val="18"/>
              </w:rPr>
              <w:t xml:space="preserve">-e:  </w:t>
            </w:r>
            <w:hyperlink r:id="rId10" w:history="1">
              <w:r w:rsidRPr="00E629CF">
                <w:rPr>
                  <w:rStyle w:val="Hyperlink"/>
                  <w:rFonts w:cs="Arial"/>
                  <w:snapToGrid w:val="0"/>
                  <w:sz w:val="18"/>
                  <w:szCs w:val="18"/>
                  <w:u w:color="0000FF"/>
                </w:rPr>
                <w:t>martin.tlaskal@ukzuz.cz</w:t>
              </w:r>
            </w:hyperlink>
            <w:r w:rsidRPr="00E629CF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669A482" w14:textId="3C6EAA53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Z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2DD9065D" w14:textId="2E7E9964" w:rsidR="00E629CF" w:rsidRPr="00547443" w:rsidRDefault="00E629CF" w:rsidP="00E629C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lza oleaginosa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, Gramíneas y Alfalfa</w:t>
            </w:r>
          </w:p>
        </w:tc>
      </w:tr>
      <w:tr w:rsidR="00E629CF" w:rsidRPr="00A5521D" w14:paraId="7862839C" w14:textId="77777777" w:rsidTr="00DB6692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8D594A9" w14:textId="313E911C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de 20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4B4E41F" w14:textId="017B820B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Excel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AA06A1A" w14:textId="66B523AE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Diseño de los ensay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7135690" w14:textId="401662DB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Naktuinbouw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  <w:t xml:space="preserve">Correo-e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teamsupport@rasraad.nl"</w:instrText>
            </w:r>
            <w:r w:rsidR="001B641D">
              <w:fldChar w:fldCharType="separate"/>
            </w:r>
            <w:r w:rsidRPr="009220C6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t>teamsupport@rasraad.nl</w:t>
            </w:r>
            <w:r w:rsidR="001B641D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fldChar w:fldCharType="end"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BECBA77" w14:textId="35394BCD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BA2D23" w14:textId="7AD1944E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 pertinentes</w:t>
            </w:r>
          </w:p>
        </w:tc>
      </w:tr>
      <w:tr w:rsidR="00E629CF" w:rsidRPr="00A5521D" w14:paraId="0CDC7C0A" w14:textId="77777777" w:rsidTr="00DB6692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3AF707E" w14:textId="2E954BB7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de 20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C7B5D74" w14:textId="2F6E3DBC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GenStat</w:t>
            </w:r>
            <w:proofErr w:type="spellEnd"/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3BCF026" w14:textId="32F888F3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Análisis estadístico (</w:t>
            </w: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YU</w:t>
            </w:r>
            <w:proofErr w:type="spellEnd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y </w:t>
            </w: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YD</w:t>
            </w:r>
            <w:proofErr w:type="spellEnd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255C6CE" w14:textId="43580691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Naktuinbouw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  <w:t xml:space="preserve">Correo-e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teamsupport@rasraad.nl"</w:instrText>
            </w:r>
            <w:r w:rsidR="001B641D">
              <w:fldChar w:fldCharType="separate"/>
            </w:r>
            <w:r w:rsidRPr="009220C6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t>teamsupport@rasraad.nl</w:t>
            </w:r>
            <w:r w:rsidR="001B641D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fldChar w:fldCharType="end"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FB8C759" w14:textId="6CC90F6D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C45422" w14:textId="5ADCCCBB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 pertinentes</w:t>
            </w:r>
          </w:p>
        </w:tc>
      </w:tr>
      <w:tr w:rsidR="00E629CF" w:rsidRPr="00A5521D" w14:paraId="2B87B58F" w14:textId="77777777" w:rsidTr="00DB6692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69E802C" w14:textId="63A717F2" w:rsidR="00E629CF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A17A29">
              <w:rPr>
                <w:sz w:val="18"/>
                <w:lang w:val="es-ES_tradnl"/>
              </w:rPr>
              <w:lastRenderedPageBreak/>
              <w:t>27 de octubre</w:t>
            </w:r>
            <w:r>
              <w:rPr>
                <w:sz w:val="18"/>
                <w:lang w:val="es-ES_tradnl"/>
              </w:rPr>
              <w:t xml:space="preserve"> de 20</w:t>
            </w:r>
            <w:r w:rsidRPr="00A17A29">
              <w:rPr>
                <w:sz w:val="18"/>
                <w:lang w:val="es-ES_tradnl"/>
              </w:rPr>
              <w:t>2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9A7E5C3" w14:textId="1C4E7BFA" w:rsidR="00E629CF" w:rsidRPr="00E629C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C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Aplicación web para ensayos </w:t>
            </w:r>
            <w:proofErr w:type="spellStart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DHE</w:t>
            </w:r>
            <w:proofErr w:type="spellEnd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y </w:t>
            </w:r>
            <w:proofErr w:type="spellStart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VCU</w:t>
            </w:r>
            <w:proofErr w:type="spellEnd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/ R scripts y </w:t>
            </w:r>
            <w:proofErr w:type="spellStart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Shiny</w:t>
            </w:r>
            <w:proofErr w:type="spellEnd"/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9263226" w14:textId="09F6F03A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Diseño de ensayos </w:t>
            </w:r>
            <w:proofErr w:type="spellStart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DHE</w:t>
            </w:r>
            <w:proofErr w:type="spellEnd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de campo, captura de datos, selección de variedades de referencia para el examen </w:t>
            </w:r>
            <w:proofErr w:type="spellStart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DHE</w:t>
            </w:r>
            <w:proofErr w:type="spellEnd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, descripción de la variedad / Análisis estadísti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95E9A25" w14:textId="616AA2B5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9220C6">
              <w:rPr>
                <w:rFonts w:cs="Arial"/>
                <w:bCs/>
                <w:iCs/>
                <w:sz w:val="18"/>
                <w:szCs w:val="18"/>
                <w:lang w:val="es-ES_tradnl"/>
              </w:rPr>
              <w:t>Instituto Ucraniano para el Examen de Variedades Vegetales</w:t>
            </w:r>
            <w:r w:rsidRPr="009220C6">
              <w:rPr>
                <w:rFonts w:cs="Arial"/>
                <w:bCs/>
                <w:iCs/>
                <w:sz w:val="18"/>
                <w:szCs w:val="18"/>
                <w:lang w:val="es-ES_tradnl"/>
              </w:rPr>
              <w:br/>
              <w:t xml:space="preserve">Correo-e: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sops@i.ua"</w:instrText>
            </w:r>
            <w:r w:rsidR="001B641D">
              <w:fldChar w:fldCharType="separate"/>
            </w:r>
            <w:r w:rsidRPr="009220C6">
              <w:rPr>
                <w:rStyle w:val="Hyperlink"/>
                <w:rFonts w:cs="Arial"/>
                <w:sz w:val="18"/>
                <w:szCs w:val="18"/>
                <w:u w:color="0000FF"/>
                <w:shd w:val="clear" w:color="auto" w:fill="FFFFFF"/>
                <w:lang w:val="es-ES_tradnl"/>
              </w:rPr>
              <w:t>sops@i.ua</w:t>
            </w:r>
            <w:r w:rsidR="001B641D">
              <w:rPr>
                <w:rStyle w:val="Hyperlink"/>
                <w:rFonts w:cs="Arial"/>
                <w:sz w:val="18"/>
                <w:szCs w:val="18"/>
                <w:u w:color="0000FF"/>
                <w:shd w:val="clear" w:color="auto" w:fill="FFFFFF"/>
                <w:lang w:val="es-ES_tradnl"/>
              </w:rPr>
              <w:fldChar w:fldCharType="end"/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D4C5C13" w14:textId="52F0D816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U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5752E8C" w14:textId="7C9EB821" w:rsidR="00E629CF" w:rsidRPr="00547443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7E798A" w14:paraId="1D16A719" w14:textId="77777777" w:rsidTr="001B641D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5EC652D" w14:textId="77777777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8F2654A" w14:textId="77777777" w:rsidR="00E629CF" w:rsidRPr="001A5C64" w:rsidRDefault="00E629CF" w:rsidP="00E629CF">
            <w:pPr>
              <w:jc w:val="righ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 xml:space="preserve">[sírvase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62477C3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z w:val="18"/>
                <w:szCs w:val="18"/>
                <w:lang w:val="es-ES_tradnl" w:eastAsia="ja-JP"/>
              </w:rPr>
            </w:pPr>
            <w:r w:rsidRPr="001A5C64">
              <w:rPr>
                <w:rFonts w:cs="Arial"/>
                <w:b/>
                <w:i/>
                <w:sz w:val="18"/>
                <w:szCs w:val="18"/>
                <w:lang w:val="es-ES_tradnl" w:eastAsia="ja-JP"/>
              </w:rPr>
              <w:t>rellen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013504D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FFC795C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3C87AAA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…</w:t>
            </w:r>
            <w:r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]</w:t>
            </w:r>
          </w:p>
        </w:tc>
      </w:tr>
    </w:tbl>
    <w:p w14:paraId="09152DAC" w14:textId="77777777" w:rsidR="000B4AE2" w:rsidRDefault="000B4AE2" w:rsidP="0020613F">
      <w:pPr>
        <w:rPr>
          <w:snapToGrid w:val="0"/>
          <w:lang w:val="es-ES_tradnl"/>
        </w:rPr>
      </w:pPr>
    </w:p>
    <w:p w14:paraId="0C85CCD2" w14:textId="77777777" w:rsidR="0020613F" w:rsidRPr="00DC3AAE" w:rsidRDefault="0020613F" w:rsidP="0020613F">
      <w:pPr>
        <w:rPr>
          <w:snapToGrid w:val="0"/>
          <w:lang w:val="es-ES_tradnl"/>
        </w:rPr>
      </w:pPr>
    </w:p>
    <w:p w14:paraId="040F43A6" w14:textId="77777777" w:rsidR="000B4AE2" w:rsidRPr="00DC3AAE" w:rsidRDefault="000B4AE2" w:rsidP="008B7190">
      <w:pPr>
        <w:keepNext/>
        <w:jc w:val="left"/>
        <w:rPr>
          <w:snapToGrid w:val="0"/>
          <w:u w:val="single"/>
          <w:lang w:val="es-ES_tradnl"/>
        </w:rPr>
      </w:pPr>
      <w:r w:rsidRPr="00DC3AAE">
        <w:rPr>
          <w:snapToGrid w:val="0"/>
          <w:lang w:val="es-ES_tradnl"/>
        </w:rPr>
        <w:t>e)</w:t>
      </w:r>
      <w:r w:rsidRPr="00DC3AAE">
        <w:rPr>
          <w:snapToGrid w:val="0"/>
          <w:lang w:val="es-ES_tradnl"/>
        </w:rPr>
        <w:tab/>
      </w:r>
      <w:r w:rsidRPr="00DC3AAE">
        <w:rPr>
          <w:snapToGrid w:val="0"/>
          <w:u w:val="single"/>
          <w:lang w:val="es-ES_tradnl"/>
        </w:rPr>
        <w:t>Inscripción y transferencia de datos</w:t>
      </w:r>
    </w:p>
    <w:p w14:paraId="58A2E2FD" w14:textId="77777777" w:rsidR="000B4AE2" w:rsidRPr="00DC3AAE" w:rsidRDefault="000B4AE2" w:rsidP="008B7190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717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59"/>
        <w:gridCol w:w="2045"/>
        <w:gridCol w:w="4540"/>
        <w:gridCol w:w="3105"/>
        <w:gridCol w:w="1747"/>
        <w:gridCol w:w="3021"/>
      </w:tblGrid>
      <w:tr w:rsidR="000B4AE2" w:rsidRPr="008B7190" w14:paraId="5D500F74" w14:textId="77777777" w:rsidTr="00F92D6A">
        <w:trPr>
          <w:cantSplit/>
          <w:tblHeader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BEAD9C6" w14:textId="77777777" w:rsidR="000B4AE2" w:rsidRPr="00DC3AAE" w:rsidRDefault="000B4AE2" w:rsidP="005E2BF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DC3AAE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BB18746" w14:textId="77777777" w:rsidR="000B4AE2" w:rsidRPr="00DC3AAE" w:rsidRDefault="000B4AE2" w:rsidP="005E2BF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49F7C7E" w14:textId="77777777" w:rsidR="000B4AE2" w:rsidRPr="00DC3AAE" w:rsidRDefault="000B4AE2" w:rsidP="005E2BF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577D58C" w14:textId="77777777" w:rsidR="000B4AE2" w:rsidRPr="00DC3AAE" w:rsidRDefault="000B4AE2" w:rsidP="005E2BF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1484BA6" w14:textId="77777777" w:rsidR="000B4AE2" w:rsidRPr="00DC3AAE" w:rsidRDefault="000B4AE2" w:rsidP="005E2BF7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D8B1FCE" w14:textId="77777777" w:rsidR="000B4AE2" w:rsidRPr="00DC3AAE" w:rsidRDefault="000B4AE2" w:rsidP="005E2BF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E629CF" w:rsidRPr="00DC3AAE" w14:paraId="1EE94974" w14:textId="77777777" w:rsidTr="00F92D6A">
        <w:trPr>
          <w:cantSplit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36DCB73" w14:textId="4648CD8A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622F3B7" w14:textId="53BDCD2D" w:rsidR="00E629CF" w:rsidRPr="00DC3AAE" w:rsidRDefault="00E629CF" w:rsidP="00E629CF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>Reg.mobile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5EC6D67" w14:textId="307F8950" w:rsidR="00E629CF" w:rsidRPr="00DC3AAE" w:rsidRDefault="00E629CF" w:rsidP="00E629CF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Captura de datos móviles y transmisión de la configuración y transferencia de datos a la computadora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A2DCB8D" w14:textId="14E20E5F" w:rsidR="00E629CF" w:rsidRPr="00DC3AAE" w:rsidRDefault="00E629CF" w:rsidP="00E629CF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thomas.brodek@bundessortenamt.de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t>thomas.brodek@bundessortenamt.de</w:t>
            </w:r>
            <w:r w:rsidR="001B641D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29E6D6D6" w14:textId="2FD28660" w:rsidR="00E629CF" w:rsidRPr="00DC3AAE" w:rsidRDefault="00E629CF" w:rsidP="00E629CF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7CC97D3" w14:textId="71370B46" w:rsidR="00E629CF" w:rsidRPr="00DC3AAE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737FF563" w14:textId="77777777" w:rsidTr="00F92D6A">
        <w:trPr>
          <w:cantSplit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2D66836" w14:textId="271FD7D0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668B14B" w14:textId="23E6945D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PANASONIC CF-U1 </w:t>
            </w: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TOUGHBOOK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9663D46" w14:textId="3F3BA766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Grabaciones de da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24974A7" w14:textId="6C5DA74C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Croacia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Correo-e: 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bojan.markovic@hcphs.hr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bojan.markovic@hcphs.hr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070D1CCA" w14:textId="6408D942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HR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1D161713" w14:textId="4D48063A" w:rsidR="00E629CF" w:rsidRPr="00DC3AAE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Maíz</w:t>
            </w:r>
          </w:p>
        </w:tc>
      </w:tr>
      <w:tr w:rsidR="00E629CF" w:rsidRPr="00DC3AAE" w14:paraId="00B5643A" w14:textId="77777777" w:rsidTr="00F92D6A">
        <w:trPr>
          <w:cantSplit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53C9A79" w14:textId="77B33D3D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0FEE0D7" w14:textId="0ACF422A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Motorola MC55A0 P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D044A28" w14:textId="0107382C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Ensayos </w:t>
            </w: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HE</w:t>
            </w:r>
            <w:proofErr w:type="spellEnd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en el campo:  obtención de da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89DC742" w14:textId="3834A3D4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Unidad de Derechos de Obtentor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benzionz@moag.gov.il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t>benzionz@moag.gov.il</w:t>
            </w:r>
            <w:r w:rsidR="001B641D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37F20A04" w14:textId="319815C1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bidi="he-IL"/>
              </w:rPr>
            </w:pP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IL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B770987" w14:textId="0E37FF51" w:rsidR="00E629CF" w:rsidRPr="00DC3AAE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29806423" w14:textId="77777777" w:rsidTr="00F92D6A">
        <w:trPr>
          <w:cantSplit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4C448C6" w14:textId="67C886D8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92895F1" w14:textId="33D323C0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ANASONIC CF-U1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br/>
            </w: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TOUGHBOOK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50D195D" w14:textId="52B69057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Grabaciones de da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292E451" w14:textId="773FD2AA" w:rsidR="00E629CF" w:rsidRPr="007F70B1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pt-PT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Servicio de Seguridad Alimentaria de Finlandia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Kaarina.paavilainen@evira.fi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Kaarina.paavilainen@evira.fi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684DE7F7" w14:textId="1C83B7E4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F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0FC8E831" w14:textId="1CA11F9A" w:rsidR="00E629CF" w:rsidRPr="00DC3AAE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Principalmente plantas alógamas</w:t>
            </w:r>
          </w:p>
        </w:tc>
      </w:tr>
      <w:tr w:rsidR="00E629CF" w:rsidRPr="0080793F" w14:paraId="3F9A59AE" w14:textId="77777777" w:rsidTr="00F92D6A">
        <w:trPr>
          <w:cantSplit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69E1ABC" w14:textId="592C9ED3" w:rsidR="00E629CF" w:rsidRPr="0080793F" w:rsidRDefault="00E629CF" w:rsidP="00E629CF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6 de octubre</w:t>
            </w:r>
            <w:r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A745BE3" w14:textId="6AE21826" w:rsidR="00E629CF" w:rsidRPr="0080793F" w:rsidRDefault="00E629CF" w:rsidP="00E629CF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PANASONIC FZ-G1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TOUGHPAD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CF5F924" w14:textId="76022629" w:rsidR="00E629CF" w:rsidRPr="0080793F" w:rsidRDefault="00E629CF" w:rsidP="00E629CF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" w:eastAsia="ja-JP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Grabación de da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363C693" w14:textId="5FAB5E8D" w:rsidR="00E629CF" w:rsidRPr="00E629CF" w:rsidRDefault="00E629CF" w:rsidP="00E629CF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C"/>
              </w:rPr>
            </w:pP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SASA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  <w:t xml:space="preserve">Correo-e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"</w:instrText>
            </w:r>
            <w:r w:rsidR="001B641D">
              <w:fldChar w:fldCharType="separate"/>
            </w:r>
            <w:r w:rsidR="001B641D">
              <w:fldChar w:fldCharType="end"/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lesley.mccarthy@sasa.gov.scot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lesley.mccarthy@sasa.gov.scot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5C5CFD8" w14:textId="49F4A26F" w:rsidR="00E629CF" w:rsidRPr="0080793F" w:rsidRDefault="00E629CF" w:rsidP="00E629CF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GB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60C34E29" w14:textId="62429F62" w:rsidR="00E629CF" w:rsidRPr="0080793F" w:rsidRDefault="00E629CF" w:rsidP="00E629C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42A10CC7" w14:textId="77777777" w:rsidTr="00F92D6A">
        <w:trPr>
          <w:cantSplit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2441F6A" w14:textId="01C4759D" w:rsidR="00E629CF" w:rsidRPr="0080793F" w:rsidRDefault="00E629CF" w:rsidP="00E629CF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de 20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A7618AD" w14:textId="10FC3CF7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 xml:space="preserve">Mobile Field </w:t>
            </w: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>Register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F9D5F4B" w14:textId="30B38DC5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Grabación de datos, transmisión de la definición del ensayo desde la base de da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35D8DCD" w14:textId="420CA6B2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Research</w:t>
            </w:r>
            <w:proofErr w:type="spellEnd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Centre for Cultivar Testing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11" w:history="1">
              <w:r w:rsidRPr="009220C6">
                <w:rPr>
                  <w:rStyle w:val="Hyperlink"/>
                  <w:rFonts w:cs="Arial"/>
                  <w:sz w:val="18"/>
                  <w:szCs w:val="18"/>
                  <w:u w:color="0000FF"/>
                  <w:lang w:val="es-ES_tradnl"/>
                </w:rPr>
                <w:t>m.rebarz@coboru.gov.pl</w:t>
              </w:r>
            </w:hyperlink>
          </w:p>
        </w:tc>
        <w:tc>
          <w:tcPr>
            <w:tcW w:w="174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0715A4E1" w14:textId="62E7AA04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6462F014" w14:textId="77AF2AAB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1D32FD4A" w14:textId="77777777" w:rsidTr="00F92D6A">
        <w:trPr>
          <w:cantSplit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D056ECA" w14:textId="1604E46D" w:rsidR="00E629CF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de 20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4780198" w14:textId="54BBD847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Handheld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AE1DF44" w14:textId="4564FBDA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Grabación y transferencia de datos 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a </w:t>
            </w:r>
            <w:r w:rsidRPr="00DB617B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Navision Business Central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63EEC46" w14:textId="4E1EAECA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Naktuinbouw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  <w:t xml:space="preserve">Correo-e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teamsupport@rasraad.nl"</w:instrText>
            </w:r>
            <w:r w:rsidR="001B641D">
              <w:fldChar w:fldCharType="separate"/>
            </w:r>
            <w:r w:rsidRPr="009220C6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t>teamsupport@rasraad.nl</w:t>
            </w:r>
            <w:r w:rsidR="001B641D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fldChar w:fldCharType="end"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6FB1897" w14:textId="0A2457FF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9EB268F" w14:textId="2F509898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 pertinentes</w:t>
            </w:r>
          </w:p>
        </w:tc>
      </w:tr>
      <w:tr w:rsidR="00E629CF" w:rsidRPr="00DC3AAE" w14:paraId="64717975" w14:textId="77777777" w:rsidTr="00DB6692">
        <w:trPr>
          <w:cantSplit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D232C8C" w14:textId="41FAD995" w:rsidR="00E629CF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C61F2">
              <w:rPr>
                <w:sz w:val="18"/>
                <w:lang w:val="es-ES_tradnl"/>
              </w:rPr>
              <w:t>27 de octubre</w:t>
            </w:r>
            <w:r>
              <w:rPr>
                <w:sz w:val="18"/>
                <w:lang w:val="es-ES_tradnl"/>
              </w:rPr>
              <w:t xml:space="preserve"> de 20</w:t>
            </w:r>
            <w:r w:rsidRPr="00EC61F2">
              <w:rPr>
                <w:sz w:val="18"/>
                <w:lang w:val="es-ES_tradnl"/>
              </w:rPr>
              <w:t>2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970C0E4" w14:textId="4F7A0537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Handheld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5A4AFFD" w14:textId="1726F1E3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z w:val="18"/>
                <w:szCs w:val="18"/>
                <w:lang w:val="es-ES_tradnl"/>
              </w:rPr>
              <w:t>Grabación, transferencia a la base de datos central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A00497C" w14:textId="4C1A6250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9220C6">
              <w:rPr>
                <w:rFonts w:cs="Arial"/>
                <w:bCs/>
                <w:iCs/>
                <w:sz w:val="18"/>
                <w:szCs w:val="18"/>
                <w:lang w:val="es-ES_tradnl"/>
              </w:rPr>
              <w:t>Instituto Ucraniano para el Examen de Variedades Vegetales</w:t>
            </w:r>
            <w:r w:rsidRPr="009220C6">
              <w:rPr>
                <w:rFonts w:cs="Arial"/>
                <w:bCs/>
                <w:iCs/>
                <w:sz w:val="18"/>
                <w:szCs w:val="18"/>
                <w:lang w:val="es-ES_tradnl"/>
              </w:rPr>
              <w:br/>
              <w:t xml:space="preserve">Correo-e: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sops@i.ua"</w:instrText>
            </w:r>
            <w:r w:rsidR="001B641D">
              <w:fldChar w:fldCharType="separate"/>
            </w:r>
            <w:r w:rsidRPr="009220C6">
              <w:rPr>
                <w:rStyle w:val="Hyperlink"/>
                <w:rFonts w:cs="Arial"/>
                <w:sz w:val="18"/>
                <w:szCs w:val="18"/>
                <w:u w:color="0000FF"/>
                <w:shd w:val="clear" w:color="auto" w:fill="FFFFFF"/>
                <w:lang w:val="es-ES_tradnl"/>
              </w:rPr>
              <w:t>sops@i.ua</w:t>
            </w:r>
            <w:r w:rsidR="001B641D">
              <w:rPr>
                <w:rStyle w:val="Hyperlink"/>
                <w:rFonts w:cs="Arial"/>
                <w:sz w:val="18"/>
                <w:szCs w:val="18"/>
                <w:u w:color="0000FF"/>
                <w:shd w:val="clear" w:color="auto" w:fill="FFFFFF"/>
                <w:lang w:val="es-ES_tradnl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100C50" w14:textId="2B3A7087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U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B532FB" w14:textId="7BFBC03C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76FCFDAB" w14:textId="77777777" w:rsidTr="00DB6692">
        <w:trPr>
          <w:cantSplit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DE94C1B" w14:textId="040AABCC" w:rsidR="00E629CF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C61F2">
              <w:rPr>
                <w:sz w:val="18"/>
                <w:lang w:val="es-ES_tradnl"/>
              </w:rPr>
              <w:lastRenderedPageBreak/>
              <w:t>27 de octubre</w:t>
            </w:r>
            <w:r>
              <w:rPr>
                <w:sz w:val="18"/>
                <w:lang w:val="es-ES_tradnl"/>
              </w:rPr>
              <w:t xml:space="preserve"> de 20</w:t>
            </w:r>
            <w:r w:rsidRPr="00EC61F2">
              <w:rPr>
                <w:sz w:val="18"/>
                <w:lang w:val="es-ES_tradnl"/>
              </w:rPr>
              <w:t>2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A198CAA" w14:textId="286D571A" w:rsidR="00E629CF" w:rsidRPr="00E629C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C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Sistema nacional de información automatizado para el examen y Registro de variedades (NAIS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1361C1E" w14:textId="05B33772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Registro de datos en unidades de prueba y transferencia de datos a la base de datos central de Inspección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3E173E2" w14:textId="4762D054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9220C6">
              <w:rPr>
                <w:rFonts w:cs="Arial"/>
                <w:sz w:val="18"/>
                <w:szCs w:val="18"/>
                <w:lang w:val="es-ES_tradnl"/>
              </w:rPr>
              <w:t xml:space="preserve">Inspección Estatal para los Ensayos y la Protección de las Obtenciones Vegetales de </w:t>
            </w:r>
            <w:proofErr w:type="spellStart"/>
            <w:r w:rsidRPr="009220C6">
              <w:rPr>
                <w:rFonts w:cs="Arial"/>
                <w:sz w:val="18"/>
                <w:szCs w:val="18"/>
                <w:lang w:val="es-ES_tradnl"/>
              </w:rPr>
              <w:t>Belarús</w:t>
            </w:r>
            <w:proofErr w:type="spellEnd"/>
            <w:r w:rsidRPr="009220C6">
              <w:rPr>
                <w:rFonts w:cs="Arial"/>
                <w:sz w:val="18"/>
                <w:szCs w:val="18"/>
                <w:lang w:val="es-ES_tradnl"/>
              </w:rPr>
              <w:br/>
              <w:t xml:space="preserve">E-mail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belsort@mail.ru"</w:instrText>
            </w:r>
            <w:r w:rsidR="001B641D">
              <w:fldChar w:fldCharType="separate"/>
            </w:r>
            <w:r w:rsidRPr="009220C6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t>belsort@mail.ru</w:t>
            </w:r>
            <w:r w:rsidR="001B641D">
              <w:rPr>
                <w:rStyle w:val="Hyperlink"/>
                <w:rFonts w:cs="Arial"/>
                <w:sz w:val="18"/>
                <w:szCs w:val="18"/>
                <w:u w:color="0000FF"/>
                <w:lang w:val="es-ES_tradnl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27556D" w14:textId="34DEFE08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BY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053CDF" w14:textId="69C458BD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DC3AAE" w14:paraId="289693D7" w14:textId="77777777" w:rsidTr="001B641D">
        <w:trPr>
          <w:cantSplit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83362B2" w14:textId="77777777" w:rsidR="00E629CF" w:rsidRPr="00DC3AAE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65E290B" w14:textId="77777777" w:rsidR="00E629CF" w:rsidRPr="001A5C64" w:rsidRDefault="00E629CF" w:rsidP="00E629CF">
            <w:pPr>
              <w:jc w:val="righ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 xml:space="preserve">[sírvase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55977CB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z w:val="18"/>
                <w:szCs w:val="18"/>
                <w:lang w:val="es-ES_tradnl" w:eastAsia="ja-JP"/>
              </w:rPr>
            </w:pPr>
            <w:r w:rsidRPr="001A5C64">
              <w:rPr>
                <w:rFonts w:cs="Arial"/>
                <w:b/>
                <w:i/>
                <w:sz w:val="18"/>
                <w:szCs w:val="18"/>
                <w:lang w:val="es-ES_tradnl" w:eastAsia="ja-JP"/>
              </w:rPr>
              <w:t>rellenar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45576B2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DB75D3B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E80A714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…</w:t>
            </w:r>
            <w:r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]</w:t>
            </w:r>
          </w:p>
        </w:tc>
      </w:tr>
    </w:tbl>
    <w:p w14:paraId="33B27666" w14:textId="77777777" w:rsidR="000B4AE2" w:rsidRPr="00DC3AAE" w:rsidRDefault="000B4AE2" w:rsidP="008B7190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14:paraId="6074F1FB" w14:textId="77777777" w:rsidR="000B4AE2" w:rsidRPr="00DC3AAE" w:rsidRDefault="000B4AE2" w:rsidP="008B7190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14:paraId="01741C9A" w14:textId="77777777" w:rsidR="000B4AE2" w:rsidRPr="00DC3AAE" w:rsidRDefault="000B4AE2" w:rsidP="008B7190">
      <w:pPr>
        <w:keepNext/>
        <w:tabs>
          <w:tab w:val="left" w:pos="567"/>
          <w:tab w:val="left" w:pos="5670"/>
        </w:tabs>
        <w:rPr>
          <w:b/>
          <w:u w:val="single"/>
          <w:lang w:val="es-ES_tradnl"/>
        </w:rPr>
      </w:pPr>
      <w:r w:rsidRPr="00DC3AAE">
        <w:rPr>
          <w:snapToGrid w:val="0"/>
          <w:lang w:val="es-ES_tradnl"/>
        </w:rPr>
        <w:t>f)</w:t>
      </w:r>
      <w:r w:rsidRPr="00DC3AAE">
        <w:rPr>
          <w:snapToGrid w:val="0"/>
          <w:lang w:val="es-ES_tradnl"/>
        </w:rPr>
        <w:tab/>
      </w:r>
      <w:r w:rsidRPr="00DC3AAE">
        <w:rPr>
          <w:snapToGrid w:val="0"/>
          <w:u w:val="single"/>
          <w:lang w:val="es-ES_tradnl"/>
        </w:rPr>
        <w:t>Análisis de imágenes</w:t>
      </w:r>
    </w:p>
    <w:p w14:paraId="5E7A016E" w14:textId="77777777" w:rsidR="000B4AE2" w:rsidRPr="00DC3AAE" w:rsidRDefault="000B4AE2" w:rsidP="008B7190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8"/>
        <w:gridCol w:w="2016"/>
        <w:gridCol w:w="4554"/>
        <w:gridCol w:w="3119"/>
        <w:gridCol w:w="1724"/>
        <w:gridCol w:w="3044"/>
      </w:tblGrid>
      <w:tr w:rsidR="000B4AE2" w:rsidRPr="008B7190" w14:paraId="57A0C692" w14:textId="77777777" w:rsidTr="00F92D6A">
        <w:trPr>
          <w:cantSplit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995CFBA" w14:textId="77777777" w:rsidR="000B4AE2" w:rsidRPr="00DC3AAE" w:rsidRDefault="000B4AE2" w:rsidP="0045739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DC3AAE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34ECDB0" w14:textId="77777777" w:rsidR="000B4AE2" w:rsidRPr="00DC3AAE" w:rsidRDefault="000B4AE2" w:rsidP="0045739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135BED8" w14:textId="77777777" w:rsidR="000B4AE2" w:rsidRPr="00DC3AAE" w:rsidRDefault="000B4AE2" w:rsidP="0045739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5E71924" w14:textId="77777777" w:rsidR="000B4AE2" w:rsidRPr="00DC3AAE" w:rsidRDefault="000B4AE2" w:rsidP="0045739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DBC6E85" w14:textId="77777777" w:rsidR="000B4AE2" w:rsidRPr="00DC3AAE" w:rsidRDefault="000B4AE2" w:rsidP="00D00819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quipo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0E8A221" w14:textId="77777777" w:rsidR="000B4AE2" w:rsidRPr="00DC3AAE" w:rsidRDefault="000B4AE2" w:rsidP="0045739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E629CF" w:rsidRPr="001B641D" w14:paraId="1D0C6332" w14:textId="77777777" w:rsidTr="00F92D6A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DEEAF2C" w14:textId="52A65BD3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29 de octubre</w:t>
            </w:r>
            <w:r>
              <w:rPr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8C3068C" w14:textId="2F25DB79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snapToGrid w:val="0"/>
                <w:sz w:val="18"/>
                <w:szCs w:val="18"/>
                <w:lang w:val="es-ES_tradnl"/>
              </w:rPr>
              <w:t>Análisis de las imágenes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CDF0159" w14:textId="685085B9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243A107" w14:textId="1606EF81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  <w:r w:rsidRPr="00DB617B">
              <w:rPr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thomas.brodek@bundessortenamt.de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t>thomas.brodek@bundessortenamt.de</w:t>
            </w:r>
            <w:r w:rsidR="001B641D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7856063" w14:textId="739795D7" w:rsidR="00E629CF" w:rsidRPr="00DC3AAE" w:rsidRDefault="00E629CF" w:rsidP="00E629C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72CF7D72" w14:textId="06F1FC6A" w:rsidR="00E629CF" w:rsidRPr="00DC3AAE" w:rsidRDefault="00E629CF" w:rsidP="00E629CF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napToGrid w:val="0"/>
                <w:sz w:val="18"/>
                <w:szCs w:val="18"/>
                <w:lang w:val="es-ES_tradnl"/>
              </w:rPr>
              <w:t>Empleados de la Oficina Federal de Variedades Vegetales</w:t>
            </w:r>
          </w:p>
        </w:tc>
      </w:tr>
      <w:tr w:rsidR="00E629CF" w:rsidRPr="001B641D" w14:paraId="39BCAF96" w14:textId="77777777" w:rsidTr="00F92D6A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3144D80" w14:textId="53869DA8" w:rsidR="00E629CF" w:rsidRPr="00DC3AAE" w:rsidRDefault="00E629CF" w:rsidP="00E629C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26 de octubre</w:t>
            </w:r>
            <w:r>
              <w:rPr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CEDFE43" w14:textId="35F595C3" w:rsidR="00E629CF" w:rsidRPr="00DC3AAE" w:rsidRDefault="00E629CF" w:rsidP="00E629C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sz w:val="18"/>
                <w:szCs w:val="18"/>
                <w:lang w:val="es-ES_tradnl"/>
              </w:rPr>
              <w:t>IMAGIN</w:t>
            </w:r>
            <w:proofErr w:type="spellEnd"/>
          </w:p>
        </w:tc>
        <w:tc>
          <w:tcPr>
            <w:tcW w:w="455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1405D94" w14:textId="1027E94D" w:rsidR="00E629CF" w:rsidRPr="00DC3AAE" w:rsidRDefault="00E629CF" w:rsidP="00E629C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z w:val="18"/>
                <w:szCs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D52DFBE" w14:textId="0869720F" w:rsidR="00E629CF" w:rsidRPr="007F70B1" w:rsidRDefault="00E629CF" w:rsidP="00E629C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pt-PT"/>
              </w:rPr>
            </w:pPr>
            <w:r w:rsidRPr="00DB617B">
              <w:rPr>
                <w:sz w:val="18"/>
                <w:szCs w:val="18"/>
                <w:lang w:val="es-ES_tradnl"/>
              </w:rPr>
              <w:t xml:space="preserve">División de </w:t>
            </w:r>
            <w:proofErr w:type="spellStart"/>
            <w:r w:rsidRPr="00DB617B">
              <w:rPr>
                <w:sz w:val="18"/>
                <w:szCs w:val="18"/>
                <w:lang w:val="es-ES_tradnl"/>
              </w:rPr>
              <w:t>Biomatemáticas</w:t>
            </w:r>
            <w:proofErr w:type="spellEnd"/>
            <w:r w:rsidRPr="00DB617B">
              <w:rPr>
                <w:sz w:val="18"/>
                <w:szCs w:val="18"/>
                <w:lang w:val="es-ES_tradnl"/>
              </w:rPr>
              <w:t xml:space="preserve"> y Estadísticas de Universidad de Edimburgo (Escocia)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Pr="00DB617B">
              <w:rPr>
                <w:sz w:val="18"/>
                <w:szCs w:val="18"/>
                <w:lang w:val="es-ES_tradnl"/>
              </w:rPr>
              <w:t xml:space="preserve">Correo-e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a.roberts@bioss.ac.uk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t>a.roberts@bioss.ac.uk</w:t>
            </w:r>
            <w:r w:rsidR="001B641D">
              <w:rPr>
                <w:rStyle w:val="Hyperlink"/>
                <w:rFonts w:cs="Arial"/>
                <w:snapToGrid w:val="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F5E41DB" w14:textId="2853CF39" w:rsidR="00E629CF" w:rsidRPr="00DC3AAE" w:rsidRDefault="00E629CF" w:rsidP="00E629C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z w:val="18"/>
                <w:szCs w:val="18"/>
                <w:lang w:val="es-ES_tradnl"/>
              </w:rPr>
              <w:t>GB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3E11537D" w14:textId="148B9F25" w:rsidR="00E629CF" w:rsidRPr="00DC3AAE" w:rsidRDefault="00E629CF" w:rsidP="00E629C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z w:val="18"/>
                <w:szCs w:val="18"/>
                <w:lang w:val="es-ES_tradnl"/>
              </w:rPr>
              <w:t>Guisante, chirivía, zanahoria y coles</w:t>
            </w:r>
          </w:p>
        </w:tc>
      </w:tr>
      <w:tr w:rsidR="00E629CF" w:rsidRPr="00DC3AAE" w14:paraId="1D47A1F9" w14:textId="77777777" w:rsidTr="00F92D6A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BABBF5C" w14:textId="7E0FDA24" w:rsidR="00E629CF" w:rsidRPr="00DC3AAE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1 de noviembre</w:t>
            </w:r>
            <w:r>
              <w:rPr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1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6D8E179" w14:textId="00C3AFEC" w:rsidR="00E629CF" w:rsidRPr="00DC3AAE" w:rsidRDefault="00E629CF" w:rsidP="00E629CF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TATSIMG</w:t>
            </w:r>
            <w:proofErr w:type="spellEnd"/>
          </w:p>
        </w:tc>
        <w:tc>
          <w:tcPr>
            <w:tcW w:w="455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94EA982" w14:textId="4307C4D9" w:rsidR="00E629CF" w:rsidRPr="00DC3AAE" w:rsidRDefault="00E629CF" w:rsidP="00E629CF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9C9D62B" w14:textId="4F5162EE" w:rsidR="00E629CF" w:rsidRPr="00DC3AAE" w:rsidRDefault="00E629CF" w:rsidP="00E629CF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Oficina Nacional de Variedades Vegetales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Pr="00DB617B">
              <w:rPr>
                <w:sz w:val="18"/>
                <w:szCs w:val="18"/>
                <w:lang w:val="es-ES_tradnl"/>
              </w:rPr>
              <w:t>Correo-e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martin.tlaskal@ukzuz.cz"</w:instrText>
            </w:r>
            <w:r w:rsidR="001B641D">
              <w:fldChar w:fldCharType="separate"/>
            </w:r>
            <w:r w:rsidRPr="00DB617B">
              <w:rPr>
                <w:rStyle w:val="Hyperlink"/>
                <w:sz w:val="18"/>
                <w:szCs w:val="18"/>
                <w:lang w:val="es-ES_tradnl"/>
              </w:rPr>
              <w:t>martin.tlaskal@ukzuz.cz</w:t>
            </w:r>
            <w:r w:rsidR="001B641D">
              <w:rPr>
                <w:rStyle w:val="Hyperlink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F29DF5A" w14:textId="2D3397BF" w:rsidR="00E629CF" w:rsidRPr="00DC3AAE" w:rsidRDefault="00E629CF" w:rsidP="00E629CF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Z</w:t>
            </w:r>
            <w:proofErr w:type="spellEnd"/>
          </w:p>
        </w:tc>
        <w:tc>
          <w:tcPr>
            <w:tcW w:w="3044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46A4E39" w14:textId="59678B2F" w:rsidR="00E629CF" w:rsidRPr="00DC3AAE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Colza oleaginosa, guisante </w:t>
            </w:r>
          </w:p>
        </w:tc>
      </w:tr>
      <w:tr w:rsidR="00E629CF" w:rsidRPr="00DC3AAE" w14:paraId="2AA7EEEA" w14:textId="77777777" w:rsidTr="00F92D6A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EFD1EF0" w14:textId="4293A6FC" w:rsidR="00E629CF" w:rsidRPr="00EF52FD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21 de septiembre</w:t>
            </w:r>
            <w:r>
              <w:rPr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2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F98ACFD" w14:textId="209B8E66" w:rsidR="00E629CF" w:rsidRPr="00067DA5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</w:rPr>
            </w:pPr>
            <w:r w:rsidRPr="00DB617B">
              <w:rPr>
                <w:snapToGrid w:val="0"/>
                <w:sz w:val="18"/>
                <w:szCs w:val="18"/>
                <w:lang w:val="es-ES_tradnl"/>
              </w:rPr>
              <w:t>Análisis de las imágenes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F312A8B" w14:textId="022A605F" w:rsidR="00E629CF" w:rsidRPr="00067DA5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Evaluación automática de caracteres de la hoja y del pétalo flor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C39FF05" w14:textId="1069E547" w:rsidR="00E629CF" w:rsidRPr="00E73FEC" w:rsidRDefault="00E629CF" w:rsidP="00E629CF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E629CF">
              <w:rPr>
                <w:rFonts w:cs="Arial"/>
                <w:snapToGrid w:val="0"/>
                <w:sz w:val="18"/>
                <w:szCs w:val="18"/>
              </w:rPr>
              <w:t xml:space="preserve">Variety Testing Department </w:t>
            </w:r>
            <w:r w:rsidRPr="00E629CF">
              <w:rPr>
                <w:rFonts w:cs="Arial"/>
                <w:snapToGrid w:val="0"/>
                <w:sz w:val="18"/>
                <w:szCs w:val="18"/>
              </w:rPr>
              <w:br/>
            </w:r>
            <w:proofErr w:type="spellStart"/>
            <w:r w:rsidRPr="00E629CF">
              <w:rPr>
                <w:sz w:val="18"/>
                <w:szCs w:val="18"/>
              </w:rPr>
              <w:t>Correo</w:t>
            </w:r>
            <w:proofErr w:type="spellEnd"/>
            <w:r w:rsidRPr="00E629CF">
              <w:rPr>
                <w:sz w:val="18"/>
                <w:szCs w:val="18"/>
              </w:rPr>
              <w:t>-e</w:t>
            </w:r>
            <w:r w:rsidRPr="00E629CF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12" w:history="1">
              <w:r w:rsidRPr="00E629CF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lubomir.basta@uksup.sk</w:t>
              </w:r>
            </w:hyperlink>
            <w:r w:rsidRPr="00E629CF">
              <w:rPr>
                <w:rFonts w:cs="Arial"/>
                <w:snapToGrid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7F94BA4" w14:textId="54D9FA70" w:rsidR="00E629CF" w:rsidRPr="00067DA5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K</w:t>
            </w:r>
            <w:proofErr w:type="spellEnd"/>
          </w:p>
        </w:tc>
        <w:tc>
          <w:tcPr>
            <w:tcW w:w="3044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1D7B0D6" w14:textId="6DEA4DBD" w:rsidR="00E629CF" w:rsidRPr="00067DA5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lza oleaginosa</w:t>
            </w:r>
          </w:p>
        </w:tc>
      </w:tr>
      <w:tr w:rsidR="00E629CF" w:rsidRPr="0080793F" w14:paraId="3611AFF1" w14:textId="77777777" w:rsidTr="00F92D6A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130E677" w14:textId="53662EE6" w:rsidR="00E629CF" w:rsidRPr="0080793F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de 20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C06532D" w14:textId="4181FCD5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GenStat</w:t>
            </w:r>
            <w:proofErr w:type="spellEnd"/>
          </w:p>
        </w:tc>
        <w:tc>
          <w:tcPr>
            <w:tcW w:w="455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9B1A710" w14:textId="0B74EEB7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Estadísticas y </w:t>
            </w:r>
            <w:r w:rsidRPr="00DB617B">
              <w:rPr>
                <w:snapToGrid w:val="0"/>
                <w:sz w:val="18"/>
                <w:szCs w:val="18"/>
                <w:lang w:val="es-ES_tradnl"/>
              </w:rPr>
              <w:t>análisis de imágenes para las variedades pertinent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F62CFC0" w14:textId="5298C187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aktuinbouw</w:t>
            </w:r>
            <w:proofErr w:type="spellEnd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  <w:t xml:space="preserve">Correo-e: 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teamsupport@rasraad.nl"</w:instrText>
            </w:r>
            <w:r w:rsidR="001B641D">
              <w:fldChar w:fldCharType="separate"/>
            </w:r>
            <w:r w:rsidRPr="009220C6">
              <w:rPr>
                <w:rStyle w:val="Hyperlink"/>
                <w:rFonts w:cs="Arial"/>
                <w:snapToGrid w:val="0"/>
                <w:sz w:val="18"/>
                <w:szCs w:val="18"/>
                <w:u w:color="0000FF"/>
                <w:lang w:val="es-ES_tradnl"/>
              </w:rPr>
              <w:t>teamsupport@rasraad.nl</w:t>
            </w:r>
            <w:r w:rsidR="001B641D">
              <w:rPr>
                <w:rStyle w:val="Hyperlink"/>
                <w:rFonts w:cs="Arial"/>
                <w:snapToGrid w:val="0"/>
                <w:sz w:val="18"/>
                <w:szCs w:val="18"/>
                <w:u w:color="0000FF"/>
                <w:lang w:val="es-ES_tradnl"/>
              </w:rPr>
              <w:fldChar w:fldCharType="end"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CC8E8C5" w14:textId="7FDC4E28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L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2969653" w14:textId="7D752C13" w:rsidR="00E629CF" w:rsidRPr="0080793F" w:rsidRDefault="00E629CF" w:rsidP="00E629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B617B">
              <w:rPr>
                <w:snapToGrid w:val="0"/>
                <w:sz w:val="18"/>
                <w:szCs w:val="18"/>
                <w:lang w:val="es-ES_tradnl"/>
              </w:rPr>
              <w:t>Todas las especies pertinentes</w:t>
            </w:r>
          </w:p>
        </w:tc>
      </w:tr>
      <w:tr w:rsidR="00E629CF" w:rsidRPr="00DC3AAE" w14:paraId="2C05063A" w14:textId="77777777" w:rsidTr="001B641D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D933D7D" w14:textId="77777777" w:rsidR="00E629CF" w:rsidRPr="00DC3AAE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4AADA6D" w14:textId="77777777" w:rsidR="00E629CF" w:rsidRPr="001A5C64" w:rsidRDefault="00E629CF" w:rsidP="00E629CF">
            <w:pPr>
              <w:jc w:val="righ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 xml:space="preserve">[sírvase 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98A3E5E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z w:val="18"/>
                <w:szCs w:val="18"/>
                <w:lang w:val="es-ES_tradnl" w:eastAsia="ja-JP"/>
              </w:rPr>
            </w:pPr>
            <w:r w:rsidRPr="001A5C64">
              <w:rPr>
                <w:rFonts w:cs="Arial"/>
                <w:b/>
                <w:i/>
                <w:sz w:val="18"/>
                <w:szCs w:val="18"/>
                <w:lang w:val="es-ES_tradnl" w:eastAsia="ja-JP"/>
              </w:rPr>
              <w:t>rellen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78793E2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7412922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9D3C3A2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…</w:t>
            </w:r>
            <w:r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]</w:t>
            </w:r>
          </w:p>
        </w:tc>
      </w:tr>
    </w:tbl>
    <w:p w14:paraId="57CCB9E2" w14:textId="77777777" w:rsidR="000B4AE2" w:rsidRDefault="000B4AE2" w:rsidP="008B7190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14:paraId="6403F2A2" w14:textId="77777777" w:rsidR="0020613F" w:rsidRPr="00DC3AAE" w:rsidRDefault="0020613F" w:rsidP="008B7190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14:paraId="06802166" w14:textId="77777777" w:rsidR="000B4AE2" w:rsidRPr="00DC3AAE" w:rsidRDefault="000B4AE2" w:rsidP="008B7190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DC3AAE">
        <w:rPr>
          <w:snapToGrid w:val="0"/>
          <w:lang w:val="es-ES_tradnl"/>
        </w:rPr>
        <w:lastRenderedPageBreak/>
        <w:t>g)</w:t>
      </w:r>
      <w:r w:rsidRPr="00DC3AAE">
        <w:rPr>
          <w:snapToGrid w:val="0"/>
          <w:lang w:val="es-ES_tradnl"/>
        </w:rPr>
        <w:tab/>
      </w:r>
      <w:r w:rsidRPr="00DC3AAE">
        <w:rPr>
          <w:snapToGrid w:val="0"/>
          <w:u w:val="single"/>
          <w:lang w:val="es-ES_tradnl"/>
        </w:rPr>
        <w:t>Datos bioquímicos y moleculares</w:t>
      </w:r>
    </w:p>
    <w:p w14:paraId="7C8DF2C9" w14:textId="77777777" w:rsidR="000B4AE2" w:rsidRPr="00DC3AAE" w:rsidRDefault="000B4AE2" w:rsidP="008B7190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2033"/>
        <w:gridCol w:w="4537"/>
        <w:gridCol w:w="3133"/>
        <w:gridCol w:w="1710"/>
        <w:gridCol w:w="3058"/>
      </w:tblGrid>
      <w:tr w:rsidR="000B4AE2" w:rsidRPr="008B7190" w14:paraId="4F25A649" w14:textId="77777777" w:rsidTr="00A77C8C">
        <w:trPr>
          <w:cantSplit/>
          <w:tblHeader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CA7F3B7" w14:textId="77777777" w:rsidR="000B4AE2" w:rsidRPr="00DC3AAE" w:rsidRDefault="000B4AE2" w:rsidP="006825CD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DC3AAE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23DA680" w14:textId="77777777" w:rsidR="000B4AE2" w:rsidRPr="00DC3AAE" w:rsidRDefault="000B4AE2" w:rsidP="006825CD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2292916" w14:textId="77777777" w:rsidR="000B4AE2" w:rsidRPr="00DC3AAE" w:rsidRDefault="000B4AE2" w:rsidP="006825CD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019E764" w14:textId="77777777" w:rsidR="000B4AE2" w:rsidRPr="00DC3AAE" w:rsidRDefault="000B4AE2" w:rsidP="006825CD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CCED33A" w14:textId="77777777" w:rsidR="000B4AE2" w:rsidRPr="00DC3AAE" w:rsidRDefault="000B4AE2" w:rsidP="006825CD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 xml:space="preserve">Miembros de la </w:t>
            </w:r>
            <w:r>
              <w:rPr>
                <w:rFonts w:cs="Arial"/>
                <w:snapToGrid w:val="0"/>
                <w:sz w:val="18"/>
                <w:lang w:val="es-ES_tradnl"/>
              </w:rPr>
              <w:t>Unión que utilizan el programa/</w:t>
            </w:r>
            <w:r w:rsidRPr="00DC3AAE">
              <w:rPr>
                <w:rFonts w:cs="Arial"/>
                <w:snapToGrid w:val="0"/>
                <w:sz w:val="18"/>
                <w:lang w:val="es-ES_tradnl"/>
              </w:rPr>
              <w:t>equipo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58A211F" w14:textId="77777777" w:rsidR="000B4AE2" w:rsidRPr="00DC3AAE" w:rsidRDefault="000B4AE2" w:rsidP="006825CD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DC3AAE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E629CF" w:rsidRPr="001B641D" w14:paraId="3736BC2A" w14:textId="77777777" w:rsidTr="00A77C8C">
        <w:trPr>
          <w:cantSplit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2691A74" w14:textId="601738EA" w:rsidR="00E629CF" w:rsidRPr="00E35263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29 de octubre</w:t>
            </w:r>
            <w:r>
              <w:rPr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1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528CF79" w14:textId="7ADDE2B8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proofErr w:type="spellStart"/>
            <w:r w:rsidRPr="00DB617B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NTSYSpc</w:t>
            </w:r>
            <w:proofErr w:type="spellEnd"/>
            <w:r w:rsidRPr="00DB617B"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  <w:t xml:space="preserve"> </w:t>
            </w:r>
            <w:r w:rsidRPr="00DB617B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(versión 2.21m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9AC2E32" w14:textId="6474F9B1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r w:rsidRPr="00DB617B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Programa de análisis multivariante de datos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D751AD0" w14:textId="552122AB" w:rsidR="00E629CF" w:rsidRPr="00DC3AAE" w:rsidRDefault="00E629CF" w:rsidP="00E629CF">
            <w:pPr>
              <w:keepNext/>
              <w:tabs>
                <w:tab w:val="left" w:pos="567"/>
              </w:tabs>
              <w:jc w:val="left"/>
              <w:rPr>
                <w:dstrike/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proofErr w:type="spellStart"/>
            <w:r w:rsidRPr="00DB617B">
              <w:rPr>
                <w:color w:val="000000"/>
                <w:sz w:val="18"/>
                <w:szCs w:val="18"/>
                <w:lang w:val="es-ES_tradnl" w:eastAsia="ko-KR"/>
              </w:rPr>
              <w:t>Applied</w:t>
            </w:r>
            <w:proofErr w:type="spellEnd"/>
            <w:r w:rsidRPr="00DB617B">
              <w:rPr>
                <w:color w:val="000000"/>
                <w:sz w:val="18"/>
                <w:szCs w:val="18"/>
                <w:lang w:val="es-ES_tradnl" w:eastAsia="ko-KR"/>
              </w:rPr>
              <w:t xml:space="preserve"> </w:t>
            </w:r>
            <w:proofErr w:type="spellStart"/>
            <w:r w:rsidRPr="00DB617B">
              <w:rPr>
                <w:color w:val="000000"/>
                <w:sz w:val="18"/>
                <w:szCs w:val="18"/>
                <w:lang w:val="es-ES_tradnl" w:eastAsia="ko-KR"/>
              </w:rPr>
              <w:t>Biostatistics</w:t>
            </w:r>
            <w:proofErr w:type="spellEnd"/>
            <w:r w:rsidRPr="00DB617B">
              <w:rPr>
                <w:color w:val="000000"/>
                <w:sz w:val="18"/>
                <w:szCs w:val="18"/>
                <w:lang w:val="es-ES_tradnl" w:eastAsia="ko-KR"/>
              </w:rPr>
              <w:t>, In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409297EC" w14:textId="5C027639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r w:rsidRPr="00DB617B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KR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2DB0409" w14:textId="3B07A149" w:rsidR="00E629CF" w:rsidRPr="00DC3AAE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ko-KR"/>
              </w:rPr>
            </w:pPr>
            <w:r w:rsidRPr="00DB617B">
              <w:rPr>
                <w:snapToGrid w:val="0"/>
                <w:sz w:val="18"/>
                <w:szCs w:val="18"/>
                <w:lang w:val="es-ES_tradnl" w:eastAsia="ko-KR"/>
              </w:rPr>
              <w:t>Análisis de agrupamientos para la búsqueda de marcadores de ADN</w:t>
            </w:r>
          </w:p>
        </w:tc>
      </w:tr>
      <w:tr w:rsidR="00E629CF" w:rsidRPr="001B641D" w14:paraId="1CDA5BD4" w14:textId="77777777" w:rsidTr="00A77C8C">
        <w:trPr>
          <w:cantSplit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AA83020" w14:textId="14E022BC" w:rsidR="00E629CF" w:rsidRPr="00E35263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21 de septiembre</w:t>
            </w:r>
            <w:r>
              <w:rPr>
                <w:snapToGrid w:val="0"/>
                <w:sz w:val="18"/>
                <w:szCs w:val="18"/>
                <w:lang w:val="es-ES_tradnl" w:eastAsia="ja-JP"/>
              </w:rPr>
              <w:t xml:space="preserve"> de 20</w:t>
            </w: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2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14B0295" w14:textId="4651A5AB" w:rsidR="00E629CF" w:rsidRPr="00067DA5" w:rsidRDefault="00E629CF" w:rsidP="00E629C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Applied</w:t>
            </w:r>
            <w:proofErr w:type="spellEnd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Biosystems</w:t>
            </w:r>
            <w:proofErr w:type="spellEnd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/ Excel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5AEE87F" w14:textId="477D207C" w:rsidR="00E629CF" w:rsidRPr="00067DA5" w:rsidRDefault="00E629CF" w:rsidP="00E629CF">
            <w:pPr>
              <w:jc w:val="left"/>
              <w:rPr>
                <w:rFonts w:cs="Arial"/>
                <w:bCs/>
                <w:iCs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bCs/>
                <w:iCs/>
                <w:sz w:val="18"/>
                <w:szCs w:val="18"/>
                <w:lang w:val="es-ES_tradnl" w:eastAsia="ja-JP"/>
              </w:rPr>
              <w:t xml:space="preserve">Determinación de variantes alélica de cada </w:t>
            </w:r>
            <w:proofErr w:type="spellStart"/>
            <w:r w:rsidRPr="00DB617B">
              <w:rPr>
                <w:rFonts w:cs="Arial"/>
                <w:bCs/>
                <w:iCs/>
                <w:sz w:val="18"/>
                <w:szCs w:val="18"/>
                <w:lang w:val="es-ES_tradnl" w:eastAsia="ja-JP"/>
              </w:rPr>
              <w:t>SNP</w:t>
            </w:r>
            <w:proofErr w:type="spellEnd"/>
            <w:r w:rsidRPr="00DB617B">
              <w:rPr>
                <w:rFonts w:cs="Arial"/>
                <w:bCs/>
                <w:iCs/>
                <w:sz w:val="18"/>
                <w:szCs w:val="18"/>
                <w:lang w:val="es-ES_tradnl" w:eastAsia="ja-JP"/>
              </w:rPr>
              <w:t xml:space="preserve"> del set predeterminado para identificar variedades de soja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21A05DC" w14:textId="032A9C5D" w:rsidR="00E629CF" w:rsidRPr="00067DA5" w:rsidRDefault="00E629CF" w:rsidP="00E629CF">
            <w:pPr>
              <w:jc w:val="left"/>
              <w:rPr>
                <w:rFonts w:cs="Arial"/>
                <w:bCs/>
                <w:iCs/>
                <w:sz w:val="18"/>
                <w:szCs w:val="18"/>
                <w:u w:val="single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Instituto Nacional de Semillas (INASE) - Uruguay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fboschi@inase.uy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fboschi@inase.uy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  <w:r w:rsidRPr="00DB617B">
              <w:rPr>
                <w:sz w:val="18"/>
                <w:szCs w:val="18"/>
                <w:lang w:val="es-ES_tradnl"/>
              </w:rPr>
              <w:t xml:space="preserve">; </w:t>
            </w:r>
            <w:r w:rsidR="001B641D">
              <w:fldChar w:fldCharType="begin"/>
            </w:r>
            <w:r w:rsidR="001B641D" w:rsidRPr="001B641D">
              <w:rPr>
                <w:lang w:val="es-EC"/>
              </w:rPr>
              <w:instrText>HYPERLINK "mailto:mmenoni@inase.uy"</w:instrText>
            </w:r>
            <w:r w:rsidR="001B641D">
              <w:fldChar w:fldCharType="separate"/>
            </w:r>
            <w:r w:rsidRPr="00DB617B">
              <w:rPr>
                <w:rStyle w:val="Hyperlink"/>
                <w:rFonts w:cs="Arial"/>
                <w:sz w:val="18"/>
                <w:szCs w:val="18"/>
                <w:lang w:val="es-ES_tradnl"/>
              </w:rPr>
              <w:t>mmenoni@inase.uy</w:t>
            </w:r>
            <w:r w:rsidR="001B641D">
              <w:rPr>
                <w:rStyle w:val="Hyperlink"/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6B5FABD3" w14:textId="3CEA16C6" w:rsidR="00E629CF" w:rsidRPr="00067DA5" w:rsidRDefault="00E629CF" w:rsidP="00E629C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04FB4DD" w14:textId="5994CC0A" w:rsidR="00E629CF" w:rsidRPr="00067DA5" w:rsidRDefault="00E629CF" w:rsidP="00E629C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 xml:space="preserve">Determinar diferentes cultivares de forma molecular por variantes alélicas mediante </w:t>
            </w:r>
            <w:proofErr w:type="spellStart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SNP</w:t>
            </w:r>
            <w:proofErr w:type="spellEnd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 xml:space="preserve"> en soja</w:t>
            </w:r>
          </w:p>
        </w:tc>
      </w:tr>
      <w:tr w:rsidR="00E629CF" w:rsidRPr="00E629CF" w14:paraId="5598CC9D" w14:textId="77777777" w:rsidTr="00A77C8C">
        <w:trPr>
          <w:cantSplit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CD8D2BC" w14:textId="3C647BC4" w:rsidR="00E629CF" w:rsidRPr="00E35263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581612">
              <w:rPr>
                <w:sz w:val="18"/>
                <w:lang w:val="es-ES_tradnl"/>
              </w:rPr>
              <w:t>27 de octubre</w:t>
            </w:r>
            <w:r>
              <w:rPr>
                <w:sz w:val="18"/>
                <w:lang w:val="es-ES_tradnl"/>
              </w:rPr>
              <w:t xml:space="preserve"> de 20</w:t>
            </w:r>
            <w:r w:rsidRPr="00581612">
              <w:rPr>
                <w:sz w:val="18"/>
                <w:lang w:val="es-ES_tradnl"/>
              </w:rPr>
              <w:t>2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51970CF" w14:textId="75ECE9C3" w:rsidR="00E629CF" w:rsidRPr="00067DA5" w:rsidRDefault="00E629CF" w:rsidP="00E629C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R script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C096800" w14:textId="1CD0DCB2" w:rsidR="00E629CF" w:rsidRPr="00067DA5" w:rsidRDefault="00E629CF" w:rsidP="00E629CF">
            <w:pPr>
              <w:jc w:val="left"/>
              <w:rPr>
                <w:rFonts w:cs="Arial"/>
                <w:bCs/>
                <w:iCs/>
                <w:sz w:val="18"/>
                <w:szCs w:val="18"/>
                <w:lang w:val="es-ES_tradnl" w:eastAsia="ja-JP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Cálculo de distancias genéticas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FE7A7AF" w14:textId="13AF6013" w:rsidR="00E629CF" w:rsidRPr="00067DA5" w:rsidRDefault="00E629CF" w:rsidP="00E629CF">
            <w:pPr>
              <w:jc w:val="left"/>
              <w:rPr>
                <w:rFonts w:cs="Arial"/>
                <w:bCs/>
                <w:iCs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bCs/>
                <w:iCs/>
                <w:sz w:val="18"/>
                <w:szCs w:val="18"/>
                <w:lang w:val="es-ES_tradnl"/>
              </w:rPr>
              <w:t>Instituto Ucraniano para el Examen de Variedades Vegetales</w:t>
            </w:r>
            <w:r w:rsidRPr="009220C6">
              <w:rPr>
                <w:rFonts w:cs="Arial"/>
                <w:bCs/>
                <w:iCs/>
                <w:sz w:val="18"/>
                <w:szCs w:val="18"/>
                <w:lang w:val="es-ES_tradnl"/>
              </w:rPr>
              <w:br/>
              <w:t xml:space="preserve">Correo-e: </w:t>
            </w:r>
            <w:hyperlink r:id="rId13" w:history="1">
              <w:r w:rsidRPr="009220C6">
                <w:rPr>
                  <w:rStyle w:val="Hyperlink"/>
                  <w:rFonts w:cs="Arial"/>
                  <w:sz w:val="18"/>
                  <w:szCs w:val="18"/>
                  <w:u w:color="0000FF"/>
                  <w:shd w:val="clear" w:color="auto" w:fill="FFFFFF"/>
                  <w:lang w:val="es-ES_tradnl"/>
                </w:rPr>
                <w:t>sops@i.ua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518BCB2" w14:textId="4A057059" w:rsidR="00E629CF" w:rsidRPr="00067DA5" w:rsidRDefault="00E629CF" w:rsidP="00E629C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U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10B9D28" w14:textId="4DB3F00E" w:rsidR="00E629CF" w:rsidRPr="00067DA5" w:rsidRDefault="00E629CF" w:rsidP="00E629C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629CF" w:rsidRPr="00E629CF" w14:paraId="277FD30C" w14:textId="77777777" w:rsidTr="00A77C8C">
        <w:trPr>
          <w:cantSplit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A74EE6B" w14:textId="0B0D2E3E" w:rsidR="00E629CF" w:rsidRPr="00E35263" w:rsidRDefault="00E629CF" w:rsidP="00E629CF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581612">
              <w:rPr>
                <w:sz w:val="18"/>
                <w:lang w:val="es-ES_tradnl"/>
              </w:rPr>
              <w:t>27 de octubre</w:t>
            </w:r>
            <w:r>
              <w:rPr>
                <w:sz w:val="18"/>
                <w:lang w:val="es-ES_tradnl"/>
              </w:rPr>
              <w:t xml:space="preserve"> de 20</w:t>
            </w:r>
            <w:r w:rsidRPr="00581612">
              <w:rPr>
                <w:sz w:val="18"/>
                <w:lang w:val="es-ES_tradnl"/>
              </w:rPr>
              <w:t>2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2EB68BE" w14:textId="13B3BC3F" w:rsidR="00E629CF" w:rsidRPr="00067DA5" w:rsidRDefault="00E629CF" w:rsidP="00E629C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Base de datos moleculare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C1E3430" w14:textId="71496771" w:rsidR="00E629CF" w:rsidRPr="00067DA5" w:rsidRDefault="00E629CF" w:rsidP="00E629CF">
            <w:pPr>
              <w:jc w:val="left"/>
              <w:rPr>
                <w:rFonts w:cs="Arial"/>
                <w:bCs/>
                <w:iCs/>
                <w:sz w:val="18"/>
                <w:szCs w:val="18"/>
                <w:lang w:val="es-ES_tradnl" w:eastAsia="ja-JP"/>
              </w:rPr>
            </w:pPr>
            <w:r w:rsidRPr="009220C6">
              <w:rPr>
                <w:rFonts w:cs="Arial"/>
                <w:sz w:val="18"/>
                <w:szCs w:val="18"/>
                <w:lang w:val="es-ES_tradnl" w:eastAsia="ja-JP"/>
              </w:rPr>
              <w:t>Plataforma que permite crear bases de datos moleculares por especie y realizar cálculos de distancias genéticas por pares de variedades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DC4F652" w14:textId="281260D9" w:rsidR="00E629CF" w:rsidRPr="00067DA5" w:rsidRDefault="00E629CF" w:rsidP="00E629CF">
            <w:pPr>
              <w:jc w:val="left"/>
              <w:rPr>
                <w:rFonts w:cs="Arial"/>
                <w:bCs/>
                <w:iCs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z w:val="18"/>
                <w:szCs w:val="18"/>
                <w:lang w:val="es-ES_tradnl"/>
              </w:rPr>
              <w:t>Instituto Nacional de Semillas (INASE) – Argentina</w:t>
            </w:r>
            <w:r w:rsidRPr="009220C6">
              <w:rPr>
                <w:rFonts w:cs="Arial"/>
                <w:sz w:val="18"/>
                <w:szCs w:val="18"/>
                <w:lang w:val="es-ES_tradnl"/>
              </w:rPr>
              <w:br/>
              <w:t xml:space="preserve">Correo-e: </w:t>
            </w:r>
            <w:hyperlink r:id="rId14" w:history="1">
              <w:r w:rsidRPr="009220C6">
                <w:rPr>
                  <w:rStyle w:val="Hyperlink"/>
                  <w:rFonts w:cs="Arial"/>
                  <w:sz w:val="18"/>
                  <w:szCs w:val="18"/>
                  <w:u w:color="0000FF"/>
                  <w:lang w:val="es-ES_tradnl"/>
                </w:rPr>
                <w:t>eloponto@inase.gob.ar</w:t>
              </w:r>
            </w:hyperlink>
            <w:r w:rsidRPr="009220C6">
              <w:rPr>
                <w:rFonts w:cs="Arial"/>
                <w:sz w:val="18"/>
                <w:szCs w:val="18"/>
                <w:lang w:val="es-ES_tradnl"/>
              </w:rPr>
              <w:t xml:space="preserve">; </w:t>
            </w:r>
            <w:hyperlink r:id="rId15" w:history="1">
              <w:r w:rsidRPr="009220C6">
                <w:rPr>
                  <w:rStyle w:val="Hyperlink"/>
                  <w:rFonts w:cs="Arial"/>
                  <w:sz w:val="18"/>
                  <w:szCs w:val="18"/>
                  <w:u w:color="0000FF"/>
                  <w:lang w:val="es-ES_tradnl"/>
                </w:rPr>
                <w:t>mmangieri@inase.gob.ar</w:t>
              </w:r>
            </w:hyperlink>
            <w:r w:rsidRPr="009220C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82A7C4F" w14:textId="641A35FA" w:rsidR="00E629CF" w:rsidRPr="00067DA5" w:rsidRDefault="00E629CF" w:rsidP="00E629C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napToGrid w:val="0"/>
                <w:sz w:val="18"/>
                <w:szCs w:val="18"/>
                <w:lang w:val="es-ES_tradnl"/>
              </w:rPr>
              <w:t>AR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0EFB858" w14:textId="5C95AD28" w:rsidR="00E629CF" w:rsidRPr="00067DA5" w:rsidRDefault="00E629CF" w:rsidP="00E629C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9220C6">
              <w:rPr>
                <w:rFonts w:cs="Arial"/>
                <w:sz w:val="18"/>
                <w:szCs w:val="18"/>
                <w:lang w:val="es-ES_tradnl" w:eastAsia="ja-JP"/>
              </w:rPr>
              <w:t>Las distancias genéticas calculadas con esta plataforma son cargadas al software GAIA para las comparaciones que combinan distancias morfológicas y moleculares. Actualmente se utiliza en soja, arroz y algodón.</w:t>
            </w:r>
          </w:p>
        </w:tc>
      </w:tr>
      <w:tr w:rsidR="00E629CF" w:rsidRPr="007E798A" w14:paraId="5F98B32C" w14:textId="77777777" w:rsidTr="001B641D">
        <w:trPr>
          <w:cantSplit/>
          <w:trHeight w:val="22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B4EB3E2" w14:textId="77777777" w:rsidR="00E629CF" w:rsidRPr="00E35263" w:rsidRDefault="00E629CF" w:rsidP="00E629C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5795E2" w14:textId="77777777" w:rsidR="00E629CF" w:rsidRPr="001A5C64" w:rsidRDefault="00E629CF" w:rsidP="00E629CF">
            <w:pPr>
              <w:jc w:val="righ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 xml:space="preserve">[sírvase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1DC9E0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z w:val="18"/>
                <w:szCs w:val="18"/>
                <w:lang w:val="es-ES_tradnl" w:eastAsia="ja-JP"/>
              </w:rPr>
            </w:pPr>
            <w:r w:rsidRPr="001A5C64">
              <w:rPr>
                <w:rFonts w:cs="Arial"/>
                <w:b/>
                <w:i/>
                <w:sz w:val="18"/>
                <w:szCs w:val="18"/>
                <w:lang w:val="es-ES_tradnl" w:eastAsia="ja-JP"/>
              </w:rPr>
              <w:t>rellenar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DD6A138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DF3AB26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7F9A76D" w14:textId="77777777" w:rsidR="00E629CF" w:rsidRPr="001A5C64" w:rsidRDefault="00E629CF" w:rsidP="00E629CF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1A5C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…</w:t>
            </w:r>
            <w:r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]</w:t>
            </w:r>
          </w:p>
        </w:tc>
      </w:tr>
    </w:tbl>
    <w:p w14:paraId="001E9021" w14:textId="77777777" w:rsidR="000B4AE2" w:rsidRPr="00E629CF" w:rsidRDefault="000B4AE2" w:rsidP="008B7190">
      <w:pPr>
        <w:tabs>
          <w:tab w:val="left" w:pos="567"/>
          <w:tab w:val="left" w:pos="5670"/>
        </w:tabs>
        <w:rPr>
          <w:rFonts w:cs="Arial"/>
          <w:snapToGrid w:val="0"/>
          <w:lang w:val="es-ES_tradnl"/>
        </w:rPr>
      </w:pPr>
    </w:p>
    <w:p w14:paraId="370B4B0D" w14:textId="383383E9" w:rsidR="00E629CF" w:rsidRPr="00E629CF" w:rsidRDefault="00E629CF" w:rsidP="00E629CF">
      <w:pPr>
        <w:tabs>
          <w:tab w:val="left" w:pos="567"/>
          <w:tab w:val="left" w:pos="5670"/>
        </w:tabs>
        <w:jc w:val="center"/>
        <w:rPr>
          <w:rFonts w:cs="Arial"/>
          <w:snapToGrid w:val="0"/>
          <w:lang w:val="es-ES_tradnl"/>
        </w:rPr>
      </w:pPr>
      <w:r w:rsidRPr="00E629CF">
        <w:rPr>
          <w:rFonts w:cs="Arial"/>
          <w:snapToGrid w:val="0"/>
          <w:lang w:val="es-ES_tradnl"/>
        </w:rPr>
        <w:t>* * * * * *</w:t>
      </w:r>
    </w:p>
    <w:p w14:paraId="2F8C001B" w14:textId="77777777" w:rsidR="000B4AE2" w:rsidRPr="00E629CF" w:rsidRDefault="000B4AE2" w:rsidP="003743ED">
      <w:pPr>
        <w:tabs>
          <w:tab w:val="left" w:pos="567"/>
          <w:tab w:val="left" w:pos="5670"/>
        </w:tabs>
        <w:rPr>
          <w:rFonts w:cs="Arial"/>
          <w:snapToGrid w:val="0"/>
          <w:lang w:val="es-ES_tradnl"/>
        </w:rPr>
      </w:pPr>
    </w:p>
    <w:sectPr w:rsidR="000B4AE2" w:rsidRPr="00E629CF" w:rsidSect="000B4AE2">
      <w:headerReference w:type="even" r:id="rId16"/>
      <w:headerReference w:type="default" r:id="rId17"/>
      <w:headerReference w:type="first" r:id="rId18"/>
      <w:pgSz w:w="16840" w:h="11907" w:orient="landscape" w:code="9"/>
      <w:pgMar w:top="510" w:right="851" w:bottom="851" w:left="851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CDA6" w14:textId="77777777" w:rsidR="003743ED" w:rsidRDefault="003743ED" w:rsidP="000B4AE2">
      <w:r>
        <w:separator/>
      </w:r>
    </w:p>
  </w:endnote>
  <w:endnote w:type="continuationSeparator" w:id="0">
    <w:p w14:paraId="7EA32135" w14:textId="77777777" w:rsidR="003743ED" w:rsidRDefault="003743ED" w:rsidP="000B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ED2C" w14:textId="77777777" w:rsidR="003743ED" w:rsidRDefault="003743ED" w:rsidP="000B4AE2">
      <w:r>
        <w:separator/>
      </w:r>
    </w:p>
  </w:footnote>
  <w:footnote w:type="continuationSeparator" w:id="0">
    <w:p w14:paraId="35C17741" w14:textId="77777777" w:rsidR="003743ED" w:rsidRDefault="003743ED" w:rsidP="000B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A5B4" w14:textId="77777777" w:rsidR="003743ED" w:rsidRPr="00776D23" w:rsidRDefault="003743ED" w:rsidP="003743ED">
    <w:pPr>
      <w:pStyle w:val="Header"/>
      <w:rPr>
        <w:lang w:val="es-ES_tradnl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D460724" wp14:editId="028CDFCD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B205F0" w14:textId="77777777" w:rsidR="003743ED" w:rsidRDefault="003743ED" w:rsidP="003743ED">
                          <w:pPr>
                            <w:jc w:val="center"/>
                          </w:pPr>
                          <w:r w:rsidRPr="00F3210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04DC5" w:rsidRDefault="00374687" w:rsidP="00F32109">
                    <w:pPr>
                      <w:jc w:val="center"/>
                    </w:pPr>
                    <w:r w:rsidRPr="00F3210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6D23">
      <w:rPr>
        <w:lang w:val="es-ES_tradnl"/>
      </w:rPr>
      <w:t xml:space="preserve">Anexo II de la Circular </w:t>
    </w:r>
    <w:r>
      <w:rPr>
        <w:lang w:val="es-ES_tradnl"/>
      </w:rPr>
      <w:t>E-21/237</w:t>
    </w:r>
  </w:p>
  <w:p w14:paraId="0113A8E3" w14:textId="77777777" w:rsidR="003743ED" w:rsidRPr="00223E5F" w:rsidRDefault="003743ED" w:rsidP="003743ED">
    <w:pPr>
      <w:pStyle w:val="Header"/>
    </w:pPr>
    <w:r w:rsidRPr="00223E5F">
      <w:rPr>
        <w:lang w:val="es-ES_tradnl"/>
      </w:rPr>
      <w:t>página</w:t>
    </w:r>
    <w:r w:rsidRPr="00223E5F">
      <w:t xml:space="preserve"> </w:t>
    </w:r>
    <w:r w:rsidRPr="00223E5F">
      <w:fldChar w:fldCharType="begin"/>
    </w:r>
    <w:r w:rsidRPr="00223E5F">
      <w:instrText xml:space="preserve"> PAGE   \* MERGEFORMAT </w:instrText>
    </w:r>
    <w:r w:rsidRPr="00223E5F">
      <w:fldChar w:fldCharType="separate"/>
    </w:r>
    <w:r>
      <w:rPr>
        <w:noProof/>
      </w:rPr>
      <w:t>2</w:t>
    </w:r>
    <w:r w:rsidRPr="00223E5F">
      <w:rPr>
        <w:noProof/>
      </w:rPr>
      <w:fldChar w:fldCharType="end"/>
    </w:r>
  </w:p>
  <w:p w14:paraId="6A42AC4F" w14:textId="77777777" w:rsidR="003743ED" w:rsidRDefault="003743ED" w:rsidP="00374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DA36" w14:textId="543B53EC" w:rsidR="00E629CF" w:rsidRPr="00776D23" w:rsidRDefault="00374687">
    <w:pPr>
      <w:pStyle w:val="Header"/>
      <w:rPr>
        <w:lang w:val="es-ES_tradnl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7172685A" wp14:editId="4D1A3D5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37D655" w14:textId="77777777" w:rsidR="00E629CF" w:rsidRDefault="00374687" w:rsidP="00F32109">
                          <w:pPr>
                            <w:jc w:val="center"/>
                          </w:pPr>
                          <w:r w:rsidRPr="00F3210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04DC5" w:rsidRDefault="00374687" w:rsidP="00F32109">
                    <w:pPr>
                      <w:jc w:val="center"/>
                    </w:pPr>
                    <w:r w:rsidRPr="00F3210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6D23">
      <w:rPr>
        <w:lang w:val="es-ES_tradnl"/>
      </w:rPr>
      <w:t xml:space="preserve">Circular </w:t>
    </w:r>
    <w:r w:rsidR="000B4AE2">
      <w:rPr>
        <w:lang w:val="es-ES_tradnl"/>
      </w:rPr>
      <w:t>E-</w:t>
    </w:r>
    <w:r w:rsidR="003F060B">
      <w:rPr>
        <w:lang w:val="es-ES_tradnl"/>
      </w:rPr>
      <w:t>2</w:t>
    </w:r>
    <w:r w:rsidR="00E629CF">
      <w:rPr>
        <w:lang w:val="es-ES_tradnl"/>
      </w:rPr>
      <w:t>4/006</w:t>
    </w:r>
  </w:p>
  <w:p w14:paraId="6F8D884C" w14:textId="77777777" w:rsidR="00BF5D8C" w:rsidRDefault="00E629CF" w:rsidP="00C454D9">
    <w:pPr>
      <w:pStyle w:val="Header"/>
      <w:rPr>
        <w:lang w:val="es-ES_tradnl"/>
      </w:rPr>
    </w:pPr>
    <w:r>
      <w:rPr>
        <w:lang w:val="es-ES_tradnl"/>
      </w:rPr>
      <w:t>Actualización del documento UPOV/INF/11</w:t>
    </w:r>
  </w:p>
  <w:p w14:paraId="30AFFA66" w14:textId="255601BD" w:rsidR="00E629CF" w:rsidRPr="00E629CF" w:rsidRDefault="00374687" w:rsidP="00C454D9">
    <w:pPr>
      <w:pStyle w:val="Header"/>
      <w:rPr>
        <w:lang w:val="es-EC"/>
      </w:rPr>
    </w:pPr>
    <w:r w:rsidRPr="00223E5F">
      <w:rPr>
        <w:lang w:val="es-ES_tradnl"/>
      </w:rPr>
      <w:t>página</w:t>
    </w:r>
    <w:r w:rsidRPr="00E629CF">
      <w:rPr>
        <w:lang w:val="es-EC"/>
      </w:rPr>
      <w:t xml:space="preserve"> </w:t>
    </w:r>
    <w:r w:rsidRPr="00223E5F">
      <w:fldChar w:fldCharType="begin"/>
    </w:r>
    <w:r w:rsidRPr="00E629CF">
      <w:rPr>
        <w:lang w:val="es-EC"/>
      </w:rPr>
      <w:instrText xml:space="preserve"> PAGE   \* MERGEFORMAT </w:instrText>
    </w:r>
    <w:r w:rsidRPr="00223E5F">
      <w:fldChar w:fldCharType="separate"/>
    </w:r>
    <w:r w:rsidR="00EE7BE8" w:rsidRPr="00E629CF">
      <w:rPr>
        <w:noProof/>
        <w:lang w:val="es-EC"/>
      </w:rPr>
      <w:t>2</w:t>
    </w:r>
    <w:r w:rsidRPr="00223E5F">
      <w:rPr>
        <w:noProof/>
      </w:rPr>
      <w:fldChar w:fldCharType="end"/>
    </w:r>
  </w:p>
  <w:p w14:paraId="6A25D80B" w14:textId="77777777" w:rsidR="00E629CF" w:rsidRPr="00E629CF" w:rsidRDefault="00E629CF">
    <w:pPr>
      <w:pStyle w:val="Header"/>
      <w:rPr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A5C6" w14:textId="3801342E" w:rsidR="00E629CF" w:rsidRPr="00776D23" w:rsidRDefault="00374687">
    <w:pPr>
      <w:pStyle w:val="Header"/>
      <w:rPr>
        <w:lang w:val="es-ES_tradnl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02AFC15F" wp14:editId="2B9A04A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A6F2DC" w14:textId="77777777" w:rsidR="00E629CF" w:rsidRDefault="00374687" w:rsidP="00F32109">
                          <w:pPr>
                            <w:jc w:val="center"/>
                          </w:pPr>
                          <w:r w:rsidRPr="00F3210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04DC5" w:rsidRDefault="00374687" w:rsidP="00F32109">
                    <w:pPr>
                      <w:jc w:val="center"/>
                    </w:pPr>
                    <w:r w:rsidRPr="00F3210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6D23">
      <w:rPr>
        <w:lang w:val="es-ES_tradnl"/>
      </w:rPr>
      <w:t xml:space="preserve">Circular </w:t>
    </w:r>
    <w:r>
      <w:rPr>
        <w:lang w:val="es-ES_tradnl"/>
      </w:rPr>
      <w:t>E-</w:t>
    </w:r>
    <w:r w:rsidR="003F060B">
      <w:rPr>
        <w:lang w:val="es-ES_tradnl"/>
      </w:rPr>
      <w:t>2</w:t>
    </w:r>
    <w:r w:rsidR="00E629CF">
      <w:rPr>
        <w:lang w:val="es-ES_tradnl"/>
      </w:rPr>
      <w:t>4</w:t>
    </w:r>
    <w:r w:rsidR="003F060B">
      <w:rPr>
        <w:lang w:val="es-ES_tradnl"/>
      </w:rPr>
      <w:t>/</w:t>
    </w:r>
    <w:r w:rsidR="00E629CF">
      <w:rPr>
        <w:lang w:val="es-ES_tradnl"/>
      </w:rPr>
      <w:t>006</w:t>
    </w:r>
  </w:p>
  <w:p w14:paraId="2F384E02" w14:textId="61CEDAC6" w:rsidR="00E629CF" w:rsidRDefault="00E629CF">
    <w:pPr>
      <w:pStyle w:val="Header"/>
      <w:rPr>
        <w:lang w:val="es-ES_tradnl"/>
      </w:rPr>
    </w:pPr>
    <w:r>
      <w:rPr>
        <w:lang w:val="es-ES_tradnl"/>
      </w:rPr>
      <w:t>Actualización del documento UPOV/INF/22</w:t>
    </w:r>
  </w:p>
  <w:p w14:paraId="71B8B21B" w14:textId="77777777" w:rsidR="00E629CF" w:rsidRPr="00776D23" w:rsidRDefault="00E629CF">
    <w:pPr>
      <w:pStyle w:val="Header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E2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14E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476"/>
    <w:rsid w:val="000B4AE2"/>
    <w:rsid w:val="000B4F2D"/>
    <w:rsid w:val="000B5B01"/>
    <w:rsid w:val="000B6276"/>
    <w:rsid w:val="000C280F"/>
    <w:rsid w:val="000C2BB7"/>
    <w:rsid w:val="000C3824"/>
    <w:rsid w:val="000C3B50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2F3F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4B74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813"/>
    <w:rsid w:val="001769B8"/>
    <w:rsid w:val="00177001"/>
    <w:rsid w:val="00177708"/>
    <w:rsid w:val="0017786C"/>
    <w:rsid w:val="00180802"/>
    <w:rsid w:val="001811B0"/>
    <w:rsid w:val="001815F2"/>
    <w:rsid w:val="00182CD3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49FB"/>
    <w:rsid w:val="001B5023"/>
    <w:rsid w:val="001B641D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18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95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13F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29FC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43ED"/>
    <w:rsid w:val="00374687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2E7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1732"/>
    <w:rsid w:val="003B215F"/>
    <w:rsid w:val="003B2370"/>
    <w:rsid w:val="003B2927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0B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3986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310"/>
    <w:rsid w:val="004366E0"/>
    <w:rsid w:val="004401FC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33E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171F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C89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3639"/>
    <w:rsid w:val="005248D4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443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02BE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097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AB3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278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781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59E4"/>
    <w:rsid w:val="006B03E2"/>
    <w:rsid w:val="006B0460"/>
    <w:rsid w:val="006B0539"/>
    <w:rsid w:val="006B1269"/>
    <w:rsid w:val="006B26A6"/>
    <w:rsid w:val="006B3AEC"/>
    <w:rsid w:val="006B53E7"/>
    <w:rsid w:val="006B5C91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44E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027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93F"/>
    <w:rsid w:val="00807C6D"/>
    <w:rsid w:val="008103F4"/>
    <w:rsid w:val="0081080F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0BDD"/>
    <w:rsid w:val="00841060"/>
    <w:rsid w:val="008422BE"/>
    <w:rsid w:val="00842ED0"/>
    <w:rsid w:val="008435C1"/>
    <w:rsid w:val="008443DD"/>
    <w:rsid w:val="00844604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67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660"/>
    <w:rsid w:val="00931D08"/>
    <w:rsid w:val="009320D7"/>
    <w:rsid w:val="00932824"/>
    <w:rsid w:val="009331B8"/>
    <w:rsid w:val="00933BF4"/>
    <w:rsid w:val="00933FDD"/>
    <w:rsid w:val="0093410A"/>
    <w:rsid w:val="00934528"/>
    <w:rsid w:val="009355AF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166F"/>
    <w:rsid w:val="00982CEF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5C83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792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21D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77C8C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4641"/>
    <w:rsid w:val="00BA567B"/>
    <w:rsid w:val="00BA5798"/>
    <w:rsid w:val="00BA73C0"/>
    <w:rsid w:val="00BA74FF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5E6B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5D8C"/>
    <w:rsid w:val="00BF6032"/>
    <w:rsid w:val="00BF610F"/>
    <w:rsid w:val="00BF6698"/>
    <w:rsid w:val="00BF7681"/>
    <w:rsid w:val="00C00AB1"/>
    <w:rsid w:val="00C01D2F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170A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11"/>
    <w:rsid w:val="00D17CE8"/>
    <w:rsid w:val="00D203BB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0CCE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042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9A8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6692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0855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5263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19E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29CF"/>
    <w:rsid w:val="00E632AB"/>
    <w:rsid w:val="00E63BA7"/>
    <w:rsid w:val="00E641B8"/>
    <w:rsid w:val="00E650C6"/>
    <w:rsid w:val="00E65F46"/>
    <w:rsid w:val="00E66023"/>
    <w:rsid w:val="00E721D9"/>
    <w:rsid w:val="00E7359C"/>
    <w:rsid w:val="00E73FEA"/>
    <w:rsid w:val="00E74FF9"/>
    <w:rsid w:val="00E75D7C"/>
    <w:rsid w:val="00E80465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3548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E92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E7BE8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064D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56AB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0F26"/>
    <w:rsid w:val="00F51237"/>
    <w:rsid w:val="00F513B7"/>
    <w:rsid w:val="00F514B5"/>
    <w:rsid w:val="00F540BB"/>
    <w:rsid w:val="00F5461E"/>
    <w:rsid w:val="00F54A74"/>
    <w:rsid w:val="00F55344"/>
    <w:rsid w:val="00F57C26"/>
    <w:rsid w:val="00F61C9F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2D6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E708D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7104B9"/>
  <w15:chartTrackingRefBased/>
  <w15:docId w15:val="{55131F2F-F926-443C-9768-1D5BF869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qFormat/>
    <w:rsid w:val="00D949A8"/>
    <w:pPr>
      <w:tabs>
        <w:tab w:val="right" w:leader="dot" w:pos="9639"/>
      </w:tabs>
      <w:spacing w:before="120"/>
      <w:jc w:val="center"/>
    </w:pPr>
    <w:rPr>
      <w:caps/>
      <w:noProof/>
      <w:sz w:val="18"/>
    </w:rPr>
  </w:style>
  <w:style w:type="paragraph" w:styleId="TOC3">
    <w:name w:val="toc 3"/>
    <w:next w:val="Normal"/>
    <w:autoRedefine/>
    <w:qFormat/>
    <w:rsid w:val="00D949A8"/>
    <w:pPr>
      <w:tabs>
        <w:tab w:val="right" w:leader="dot" w:pos="9639"/>
      </w:tabs>
      <w:ind w:left="851" w:right="851" w:hanging="284"/>
      <w:jc w:val="left"/>
    </w:pPr>
    <w:rPr>
      <w:i/>
      <w:noProof/>
      <w:sz w:val="18"/>
    </w:rPr>
  </w:style>
  <w:style w:type="paragraph" w:styleId="TOC4">
    <w:name w:val="toc 4"/>
    <w:next w:val="Normal"/>
    <w:autoRedefine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qFormat/>
    <w:rsid w:val="00D949A8"/>
    <w:pPr>
      <w:tabs>
        <w:tab w:val="right" w:leader="dot" w:pos="9639"/>
      </w:tabs>
      <w:spacing w:before="60" w:after="60"/>
      <w:ind w:left="454" w:right="851" w:hanging="284"/>
      <w:contextualSpacing/>
      <w:jc w:val="left"/>
    </w:pPr>
    <w:rPr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styleId="ListParagraph">
    <w:name w:val="List Paragraph"/>
    <w:basedOn w:val="Normal"/>
    <w:uiPriority w:val="34"/>
    <w:qFormat/>
    <w:rsid w:val="00FE708D"/>
    <w:pPr>
      <w:ind w:left="720"/>
      <w:contextualSpacing/>
    </w:pPr>
  </w:style>
  <w:style w:type="paragraph" w:customStyle="1" w:styleId="preparedby0">
    <w:name w:val="prepared by"/>
    <w:basedOn w:val="Normal"/>
    <w:rsid w:val="000B4AE2"/>
    <w:pPr>
      <w:spacing w:before="600" w:after="600"/>
      <w:jc w:val="center"/>
    </w:pPr>
    <w:rPr>
      <w:rFonts w:ascii="Times New Roman" w:eastAsiaTheme="minorEastAsia" w:hAnsi="Times New Roman"/>
      <w:i/>
      <w:sz w:val="24"/>
    </w:rPr>
  </w:style>
  <w:style w:type="paragraph" w:customStyle="1" w:styleId="Country">
    <w:name w:val="Country"/>
    <w:basedOn w:val="Normal"/>
    <w:semiHidden/>
    <w:rsid w:val="000B4AE2"/>
    <w:pPr>
      <w:spacing w:before="60" w:after="480"/>
      <w:jc w:val="center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B4AE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support@rasraad.nl" TargetMode="External"/><Relationship Id="rId13" Type="http://schemas.openxmlformats.org/officeDocument/2006/relationships/hyperlink" Target="mailto:sops@i.ua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.rebarz@coboru.gov.pl" TargetMode="External"/><Relationship Id="rId12" Type="http://schemas.openxmlformats.org/officeDocument/2006/relationships/hyperlink" Target="mailto:lubomir.basta@uksup.s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rebarz@coboru.gov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mangieri@inase.gob.ar" TargetMode="External"/><Relationship Id="rId10" Type="http://schemas.openxmlformats.org/officeDocument/2006/relationships/hyperlink" Target="mailto:martin.tlaskal@ukzuz.c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.rebarz@coboru.gov.pl" TargetMode="External"/><Relationship Id="rId14" Type="http://schemas.openxmlformats.org/officeDocument/2006/relationships/hyperlink" Target="mailto:eloponto@inase.gob.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08F0-73D1-4A5A-9E22-2338BBA4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331</Words>
  <Characters>16659</Characters>
  <Application>Microsoft Office Word</Application>
  <DocSecurity>0</DocSecurity>
  <Lines>13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/>
  <dc:description/>
  <cp:lastModifiedBy>BESSE Ariane</cp:lastModifiedBy>
  <cp:revision>32</cp:revision>
  <cp:lastPrinted>2008-06-18T15:37:00Z</cp:lastPrinted>
  <dcterms:created xsi:type="dcterms:W3CDTF">2022-01-13T21:39:00Z</dcterms:created>
  <dcterms:modified xsi:type="dcterms:W3CDTF">2024-03-13T19:59:00Z</dcterms:modified>
</cp:coreProperties>
</file>